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06F6" w14:textId="5428F19C" w:rsidR="00B03DA8" w:rsidRDefault="00B03DA8" w:rsidP="00DE200E">
      <w:pPr>
        <w:pStyle w:val="Textindependent"/>
        <w:widowControl/>
        <w:spacing w:after="0"/>
        <w:jc w:val="both"/>
        <w:rPr>
          <w:rFonts w:ascii="UIBsans" w:hAnsi="UIBsans"/>
          <w:b/>
          <w:szCs w:val="24"/>
        </w:rPr>
      </w:pPr>
      <w:r w:rsidRPr="00B03DA8">
        <w:rPr>
          <w:rFonts w:ascii="UIBsans" w:hAnsi="UIBsans"/>
          <w:b/>
          <w:szCs w:val="24"/>
        </w:rPr>
        <w:t>FORMULARI PER DEFINIR ELS PERFILS DE PLACES PER A LA CONVOCATÒRIA DE BEQUES PER REALITZAR LES PRÀCTIQUES EN MATÈRIA DE COOPERACIÓ UNIVERSITÀRIA AL DESENVOLUPAMENT DURANT EL CURS ACADÈMIC 202</w:t>
      </w:r>
      <w:r w:rsidR="001853CC">
        <w:rPr>
          <w:rFonts w:ascii="UIBsans" w:hAnsi="UIBsans"/>
          <w:b/>
          <w:szCs w:val="24"/>
        </w:rPr>
        <w:t>5</w:t>
      </w:r>
      <w:r w:rsidRPr="00B03DA8">
        <w:rPr>
          <w:rFonts w:ascii="UIBsans" w:hAnsi="UIBsans"/>
          <w:b/>
          <w:szCs w:val="24"/>
        </w:rPr>
        <w:t>-2</w:t>
      </w:r>
      <w:r w:rsidR="001853CC">
        <w:rPr>
          <w:rFonts w:ascii="UIBsans" w:hAnsi="UIBsans"/>
          <w:b/>
          <w:szCs w:val="24"/>
        </w:rPr>
        <w:t>6</w:t>
      </w:r>
    </w:p>
    <w:p w14:paraId="33C29E3C" w14:textId="77777777" w:rsidR="00DE200E" w:rsidRPr="00DE200E" w:rsidRDefault="00DE200E" w:rsidP="00DE200E">
      <w:pPr>
        <w:pStyle w:val="Textindependent"/>
        <w:widowControl/>
        <w:spacing w:after="0"/>
        <w:jc w:val="both"/>
        <w:rPr>
          <w:rFonts w:ascii="UIBsans" w:hAnsi="UIBsans"/>
          <w:b/>
          <w:szCs w:val="24"/>
        </w:rPr>
      </w:pPr>
    </w:p>
    <w:tbl>
      <w:tblPr>
        <w:tblW w:w="8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709"/>
        <w:gridCol w:w="283"/>
        <w:gridCol w:w="2560"/>
        <w:gridCol w:w="99"/>
        <w:gridCol w:w="2744"/>
      </w:tblGrid>
      <w:tr w:rsidR="00420944" w:rsidRPr="00B03DA8" w14:paraId="4E5516F9" w14:textId="77777777" w:rsidTr="00F94C0F">
        <w:trPr>
          <w:cantSplit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5353BBB6" w14:textId="3339FAA1" w:rsidR="00420944" w:rsidRPr="00420944" w:rsidRDefault="00420944" w:rsidP="00420944">
            <w:pPr>
              <w:pStyle w:val="Textindependent"/>
              <w:widowControl/>
              <w:jc w:val="center"/>
              <w:rPr>
                <w:rFonts w:ascii="UIBsans" w:hAnsi="UIBsans"/>
                <w:color w:val="FFFFFF" w:themeColor="background1"/>
                <w:szCs w:val="24"/>
              </w:rPr>
            </w:pPr>
            <w:r w:rsidRPr="00420944">
              <w:rPr>
                <w:rFonts w:ascii="UIBsans" w:hAnsi="UIBsans"/>
                <w:b/>
                <w:color w:val="FFFFFF" w:themeColor="background1"/>
                <w:szCs w:val="24"/>
              </w:rPr>
              <w:t xml:space="preserve">1. Dades de la </w:t>
            </w:r>
            <w:r w:rsidR="00DE200E">
              <w:rPr>
                <w:rFonts w:ascii="UIBsans" w:hAnsi="UIBsans"/>
                <w:b/>
                <w:color w:val="FFFFFF" w:themeColor="background1"/>
                <w:szCs w:val="24"/>
              </w:rPr>
              <w:t>facultat</w:t>
            </w:r>
            <w:r w:rsidR="00095330">
              <w:rPr>
                <w:rFonts w:ascii="UIBsans" w:hAnsi="UIBsans"/>
                <w:b/>
                <w:color w:val="FFFFFF" w:themeColor="background1"/>
                <w:szCs w:val="24"/>
              </w:rPr>
              <w:t>, estudis</w:t>
            </w:r>
            <w:r w:rsidR="00DE200E">
              <w:rPr>
                <w:rFonts w:ascii="UIBsans" w:hAnsi="UIBsans"/>
                <w:b/>
                <w:color w:val="FFFFFF" w:themeColor="background1"/>
                <w:szCs w:val="24"/>
              </w:rPr>
              <w:t xml:space="preserve"> i la </w:t>
            </w:r>
            <w:r w:rsidRPr="00420944">
              <w:rPr>
                <w:rFonts w:ascii="UIBsans" w:hAnsi="UIBsans"/>
                <w:b/>
                <w:color w:val="FFFFFF" w:themeColor="background1"/>
                <w:szCs w:val="24"/>
              </w:rPr>
              <w:t xml:space="preserve">institució </w:t>
            </w:r>
            <w:r w:rsidR="00633D95">
              <w:rPr>
                <w:rFonts w:ascii="UIBsans" w:hAnsi="UIBsans"/>
                <w:b/>
                <w:color w:val="FFFFFF" w:themeColor="background1"/>
                <w:szCs w:val="24"/>
              </w:rPr>
              <w:t>d’acollida</w:t>
            </w:r>
            <w:r w:rsidRPr="00420944">
              <w:rPr>
                <w:rStyle w:val="Refernciadenotaapeudepgina"/>
                <w:rFonts w:ascii="UIBsans" w:hAnsi="UIBsans"/>
                <w:color w:val="FFFFFF" w:themeColor="background1"/>
                <w:szCs w:val="24"/>
              </w:rPr>
              <w:footnoteReference w:id="1"/>
            </w:r>
          </w:p>
        </w:tc>
      </w:tr>
      <w:tr w:rsidR="00420944" w:rsidRPr="00B03DA8" w14:paraId="2BE16E8A" w14:textId="77777777" w:rsidTr="00633D95">
        <w:trPr>
          <w:cantSplit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66B4B" w14:textId="5614DAF9" w:rsidR="00420944" w:rsidRPr="00DE5333" w:rsidRDefault="00DE200E" w:rsidP="00420944">
            <w:pPr>
              <w:pStyle w:val="Textindependent"/>
              <w:widowControl/>
              <w:rPr>
                <w:rFonts w:ascii="UIBsans" w:hAnsi="UIBsans"/>
                <w:b/>
                <w:bCs/>
                <w:szCs w:val="24"/>
              </w:rPr>
            </w:pPr>
            <w:r w:rsidRPr="00B03DA8">
              <w:rPr>
                <w:rFonts w:ascii="UIBsans" w:hAnsi="UIBsans"/>
                <w:b/>
                <w:szCs w:val="24"/>
              </w:rPr>
              <w:t>Facultat/Escola (UIB)</w:t>
            </w:r>
            <w:r w:rsidRPr="00B03DA8">
              <w:rPr>
                <w:rFonts w:ascii="UIBsans" w:hAnsi="UIBsans"/>
                <w:szCs w:val="24"/>
              </w:rPr>
              <w:t>:</w:t>
            </w:r>
          </w:p>
        </w:tc>
        <w:tc>
          <w:tcPr>
            <w:tcW w:w="5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F30D7" w14:textId="2E010980" w:rsidR="00420944" w:rsidRPr="00B03DA8" w:rsidRDefault="00420944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</w:tc>
      </w:tr>
      <w:tr w:rsidR="009B3B12" w:rsidRPr="00B03DA8" w14:paraId="41C8707C" w14:textId="77777777" w:rsidTr="00633D95">
        <w:trPr>
          <w:cantSplit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16E61" w14:textId="0760193A" w:rsidR="009B3B12" w:rsidRPr="00B03DA8" w:rsidRDefault="009B3B12" w:rsidP="00420944">
            <w:pPr>
              <w:pStyle w:val="Textindependent"/>
              <w:widowControl/>
              <w:rPr>
                <w:rFonts w:ascii="UIBsans" w:hAnsi="UIBsans"/>
                <w:b/>
                <w:szCs w:val="24"/>
              </w:rPr>
            </w:pPr>
            <w:r>
              <w:rPr>
                <w:rFonts w:ascii="UIBsans" w:hAnsi="UIBsans"/>
                <w:b/>
                <w:szCs w:val="24"/>
              </w:rPr>
              <w:t xml:space="preserve">Estudi/s de les pràctiques: </w:t>
            </w:r>
          </w:p>
        </w:tc>
        <w:tc>
          <w:tcPr>
            <w:tcW w:w="5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4406E" w14:textId="77777777" w:rsidR="009B3B12" w:rsidRPr="00B03DA8" w:rsidRDefault="009B3B12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</w:tc>
      </w:tr>
      <w:tr w:rsidR="00DE200E" w:rsidRPr="00B03DA8" w14:paraId="70CB1A3C" w14:textId="77777777" w:rsidTr="00633D95">
        <w:trPr>
          <w:cantSplit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07A39" w14:textId="084736DE" w:rsidR="00DE200E" w:rsidRPr="00DE5333" w:rsidRDefault="00DE200E" w:rsidP="00420944">
            <w:pPr>
              <w:pStyle w:val="Textindependent"/>
              <w:widowControl/>
              <w:rPr>
                <w:rFonts w:ascii="UIBsans" w:hAnsi="UIBsans"/>
                <w:b/>
                <w:bCs/>
                <w:szCs w:val="24"/>
              </w:rPr>
            </w:pPr>
            <w:r w:rsidRPr="00DE5333">
              <w:rPr>
                <w:rFonts w:ascii="UIBsans" w:hAnsi="UIBsans"/>
                <w:b/>
                <w:bCs/>
                <w:szCs w:val="24"/>
              </w:rPr>
              <w:t>Nom de la institució d’acollida:</w:t>
            </w:r>
          </w:p>
        </w:tc>
        <w:tc>
          <w:tcPr>
            <w:tcW w:w="5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DBFFC" w14:textId="77777777" w:rsidR="00DE200E" w:rsidRPr="00B03DA8" w:rsidRDefault="00DE200E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</w:tc>
      </w:tr>
      <w:tr w:rsidR="00420944" w:rsidRPr="00B03DA8" w14:paraId="0569DACC" w14:textId="77777777" w:rsidTr="00633D95">
        <w:trPr>
          <w:cantSplit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C4FB2" w14:textId="189313A9" w:rsidR="00420944" w:rsidRPr="00DE5333" w:rsidRDefault="00420944" w:rsidP="00420944">
            <w:pPr>
              <w:pStyle w:val="Textindependent"/>
              <w:widowControl/>
              <w:rPr>
                <w:rFonts w:ascii="UIBsans" w:hAnsi="UIBsans"/>
                <w:b/>
                <w:bCs/>
                <w:szCs w:val="24"/>
              </w:rPr>
            </w:pPr>
            <w:r w:rsidRPr="00DE5333">
              <w:rPr>
                <w:rFonts w:ascii="UIBsans" w:hAnsi="UIBsans"/>
                <w:b/>
                <w:bCs/>
                <w:szCs w:val="24"/>
              </w:rPr>
              <w:t>País</w:t>
            </w:r>
            <w:r w:rsidR="006B681F" w:rsidRPr="00DE5333">
              <w:rPr>
                <w:rFonts w:ascii="UIBsans" w:hAnsi="UIBsans"/>
                <w:b/>
                <w:bCs/>
                <w:szCs w:val="24"/>
              </w:rPr>
              <w:t xml:space="preserve"> d’acollida: </w:t>
            </w:r>
          </w:p>
        </w:tc>
        <w:tc>
          <w:tcPr>
            <w:tcW w:w="5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A3255" w14:textId="4DBE52AB" w:rsidR="00420944" w:rsidRPr="00B03DA8" w:rsidRDefault="00420944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</w:tc>
      </w:tr>
      <w:tr w:rsidR="009F0936" w:rsidRPr="00B03DA8" w14:paraId="1A64D237" w14:textId="77777777" w:rsidTr="00F21836">
        <w:trPr>
          <w:cantSplit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BD602" w14:textId="77777777" w:rsidR="009F0936" w:rsidRPr="00DE5333" w:rsidRDefault="009F0936" w:rsidP="00420944">
            <w:pPr>
              <w:pStyle w:val="Textindependent"/>
              <w:widowControl/>
              <w:rPr>
                <w:rFonts w:ascii="UIBsans" w:hAnsi="UIBsans"/>
                <w:b/>
                <w:bCs/>
                <w:szCs w:val="24"/>
              </w:rPr>
            </w:pPr>
            <w:r w:rsidRPr="00DE5333">
              <w:rPr>
                <w:rFonts w:ascii="UIBsans" w:hAnsi="UIBsans"/>
                <w:b/>
                <w:bCs/>
                <w:szCs w:val="24"/>
              </w:rPr>
              <w:t>Breu descripció de la institució:</w:t>
            </w:r>
          </w:p>
          <w:p w14:paraId="2444544F" w14:textId="77777777" w:rsidR="009F0936" w:rsidRDefault="009F0936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  <w:p w14:paraId="2F93C0FA" w14:textId="77777777" w:rsidR="009F0936" w:rsidRDefault="009F0936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  <w:p w14:paraId="22E9C242" w14:textId="77777777" w:rsidR="009F0936" w:rsidRDefault="009F0936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  <w:p w14:paraId="0DEFA239" w14:textId="77777777" w:rsidR="009F0936" w:rsidRDefault="009F0936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  <w:p w14:paraId="75BA6C84" w14:textId="77777777" w:rsidR="009F0936" w:rsidRDefault="009F0936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  <w:p w14:paraId="1C5CBF2B" w14:textId="77777777" w:rsidR="009F0936" w:rsidRDefault="009F0936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  <w:p w14:paraId="34D99639" w14:textId="56B6A475" w:rsidR="009F0936" w:rsidRPr="00B03DA8" w:rsidRDefault="009F0936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</w:tc>
      </w:tr>
      <w:tr w:rsidR="00420944" w:rsidRPr="00B03DA8" w14:paraId="258ABC22" w14:textId="77777777" w:rsidTr="00633D95">
        <w:trPr>
          <w:cantSplit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76279" w14:textId="45D5CE48" w:rsidR="00420944" w:rsidRPr="00B03DA8" w:rsidRDefault="00420944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  <w:r w:rsidRPr="00B03DA8">
              <w:rPr>
                <w:rFonts w:ascii="UIBsans" w:hAnsi="UIBsans"/>
                <w:szCs w:val="24"/>
              </w:rPr>
              <w:t xml:space="preserve">Nom i categoria de la </w:t>
            </w:r>
            <w:r w:rsidRPr="003C1D90">
              <w:rPr>
                <w:rFonts w:ascii="UIBsans" w:hAnsi="UIBsans"/>
                <w:b/>
                <w:bCs/>
                <w:szCs w:val="24"/>
              </w:rPr>
              <w:t>persona responsable de la institució</w:t>
            </w:r>
            <w:r w:rsidRPr="00B03DA8">
              <w:rPr>
                <w:rFonts w:ascii="UIBsans" w:hAnsi="UIBsans"/>
                <w:szCs w:val="24"/>
              </w:rPr>
              <w:t xml:space="preserve"> receptora:</w:t>
            </w:r>
          </w:p>
        </w:tc>
        <w:tc>
          <w:tcPr>
            <w:tcW w:w="5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99CA1" w14:textId="19764CF4" w:rsidR="00420944" w:rsidRPr="00B03DA8" w:rsidRDefault="00420944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</w:tc>
      </w:tr>
      <w:tr w:rsidR="00420944" w:rsidRPr="00B03DA8" w14:paraId="2F89A6F8" w14:textId="77777777" w:rsidTr="00633D95">
        <w:trPr>
          <w:cantSplit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ECCC7" w14:textId="0C75C91C" w:rsidR="00420944" w:rsidRPr="00B03DA8" w:rsidRDefault="00420944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  <w:r w:rsidRPr="00B03DA8">
              <w:rPr>
                <w:rFonts w:ascii="UIBsans" w:hAnsi="UIBsans"/>
                <w:szCs w:val="24"/>
              </w:rPr>
              <w:t xml:space="preserve">Nom i categoria de la </w:t>
            </w:r>
            <w:r w:rsidRPr="003C1D90">
              <w:rPr>
                <w:rFonts w:ascii="UIBsans" w:hAnsi="UIBsans"/>
                <w:b/>
                <w:bCs/>
                <w:szCs w:val="24"/>
              </w:rPr>
              <w:t xml:space="preserve">persona responsable de l’acollida i </w:t>
            </w:r>
            <w:proofErr w:type="spellStart"/>
            <w:r w:rsidRPr="003C1D90">
              <w:rPr>
                <w:rFonts w:ascii="UIBsans" w:hAnsi="UIBsans"/>
                <w:b/>
                <w:bCs/>
                <w:szCs w:val="24"/>
              </w:rPr>
              <w:t>tutorització</w:t>
            </w:r>
            <w:proofErr w:type="spellEnd"/>
            <w:r w:rsidRPr="00B03DA8">
              <w:rPr>
                <w:rFonts w:ascii="UIBsans" w:hAnsi="UIBsans"/>
                <w:szCs w:val="24"/>
              </w:rPr>
              <w:t xml:space="preserve"> de l’alumnat:</w:t>
            </w:r>
          </w:p>
        </w:tc>
        <w:tc>
          <w:tcPr>
            <w:tcW w:w="5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D72CB" w14:textId="6A72F685" w:rsidR="00420944" w:rsidRPr="00B03DA8" w:rsidRDefault="00DE5333" w:rsidP="00DE5333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  <w:r>
              <w:rPr>
                <w:rFonts w:ascii="UIBsans" w:hAnsi="UIBsans"/>
                <w:szCs w:val="24"/>
              </w:rPr>
              <w:t xml:space="preserve"> </w:t>
            </w:r>
          </w:p>
        </w:tc>
      </w:tr>
      <w:tr w:rsidR="009F0936" w:rsidRPr="00B03DA8" w14:paraId="0332C5C3" w14:textId="77777777" w:rsidTr="00EE6BDB">
        <w:trPr>
          <w:cantSplit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C6245" w14:textId="77777777" w:rsidR="009F0936" w:rsidRPr="005504AA" w:rsidRDefault="009F0936" w:rsidP="00F63680">
            <w:pPr>
              <w:pStyle w:val="Textindependent"/>
              <w:widowControl/>
              <w:rPr>
                <w:rFonts w:ascii="UIBsans" w:hAnsi="UIBsans"/>
                <w:b/>
                <w:bCs/>
                <w:szCs w:val="24"/>
              </w:rPr>
            </w:pPr>
            <w:r w:rsidRPr="005504AA">
              <w:rPr>
                <w:rFonts w:ascii="UIBsans" w:hAnsi="UIBsans"/>
                <w:b/>
                <w:bCs/>
                <w:szCs w:val="24"/>
              </w:rPr>
              <w:lastRenderedPageBreak/>
              <w:t>Descripció del compromís de la institució receptora:</w:t>
            </w:r>
          </w:p>
          <w:p w14:paraId="41512A2F" w14:textId="772D1E32" w:rsidR="009F0936" w:rsidRDefault="009F0936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  <w:p w14:paraId="6F5F97CA" w14:textId="77777777" w:rsidR="009F0936" w:rsidRDefault="009F0936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  <w:p w14:paraId="4EF99130" w14:textId="77777777" w:rsidR="009F0936" w:rsidRDefault="009F0936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  <w:p w14:paraId="7224A74A" w14:textId="50BF1E48" w:rsidR="009F0936" w:rsidRPr="00B03DA8" w:rsidRDefault="009F0936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</w:tc>
      </w:tr>
      <w:tr w:rsidR="00DE200E" w:rsidRPr="00B03DA8" w14:paraId="63241C33" w14:textId="77777777" w:rsidTr="00512B0F">
        <w:trPr>
          <w:cantSplit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134D4" w14:textId="3D002A0F" w:rsidR="00DE200E" w:rsidRPr="005504AA" w:rsidRDefault="00DE200E" w:rsidP="00F63680">
            <w:pPr>
              <w:pStyle w:val="Textindependent"/>
              <w:widowControl/>
              <w:rPr>
                <w:rFonts w:ascii="UIBsans" w:hAnsi="UIBsans"/>
                <w:b/>
                <w:bCs/>
                <w:szCs w:val="24"/>
              </w:rPr>
            </w:pPr>
            <w:r>
              <w:rPr>
                <w:rFonts w:ascii="UIBsans" w:hAnsi="UIBsans"/>
                <w:b/>
                <w:bCs/>
                <w:szCs w:val="24"/>
              </w:rPr>
              <w:t xml:space="preserve">Conveni </w:t>
            </w:r>
            <w:r w:rsidR="00414648">
              <w:rPr>
                <w:rFonts w:ascii="UIBsans" w:hAnsi="UIBsans"/>
                <w:b/>
                <w:bCs/>
                <w:szCs w:val="24"/>
              </w:rPr>
              <w:t>vigent</w:t>
            </w:r>
            <w:r>
              <w:rPr>
                <w:rFonts w:ascii="UIBsans" w:hAnsi="UIBsans"/>
                <w:b/>
                <w:bCs/>
                <w:szCs w:val="24"/>
              </w:rPr>
              <w:t xml:space="preserve"> 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86D06" w14:textId="25170D6C" w:rsidR="00DE200E" w:rsidRPr="00B03DA8" w:rsidRDefault="00DE200E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  <w:r>
              <w:rPr>
                <w:rFonts w:ascii="UIBsans" w:hAnsi="UIBsans"/>
                <w:szCs w:val="24"/>
              </w:rPr>
              <w:t xml:space="preserve">Sí: </w:t>
            </w:r>
            <w:sdt>
              <w:sdtPr>
                <w:rPr>
                  <w:rFonts w:ascii="UIBsans" w:hAnsi="UIBsans"/>
                  <w:szCs w:val="24"/>
                </w:rPr>
                <w:id w:val="-9725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A7416" w14:textId="21373164" w:rsidR="00DE200E" w:rsidRPr="00B03DA8" w:rsidRDefault="00DE200E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  <w:r>
              <w:rPr>
                <w:rFonts w:ascii="UIBsans" w:hAnsi="UIBsans"/>
                <w:szCs w:val="24"/>
              </w:rPr>
              <w:t xml:space="preserve">No: </w:t>
            </w:r>
            <w:sdt>
              <w:sdtPr>
                <w:rPr>
                  <w:rFonts w:ascii="UIBsans" w:hAnsi="UIBsans"/>
                  <w:szCs w:val="24"/>
                </w:rPr>
                <w:id w:val="-16209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DE200E" w:rsidRPr="00B03DA8" w14:paraId="5A40EC02" w14:textId="77777777" w:rsidTr="00633D95">
        <w:trPr>
          <w:cantSplit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0D798" w14:textId="5B77CE92" w:rsidR="00DE200E" w:rsidRDefault="00DE200E" w:rsidP="00F63680">
            <w:pPr>
              <w:pStyle w:val="Textindependent"/>
              <w:widowControl/>
              <w:rPr>
                <w:rFonts w:ascii="UIBsans" w:hAnsi="UIBsans"/>
                <w:b/>
                <w:bCs/>
                <w:szCs w:val="24"/>
              </w:rPr>
            </w:pPr>
            <w:r>
              <w:rPr>
                <w:rFonts w:ascii="UIBsans" w:hAnsi="UIBsans"/>
                <w:b/>
                <w:bCs/>
                <w:szCs w:val="24"/>
              </w:rPr>
              <w:t xml:space="preserve">Nº referència del conveni </w:t>
            </w:r>
          </w:p>
        </w:tc>
        <w:tc>
          <w:tcPr>
            <w:tcW w:w="5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B8E5B" w14:textId="77777777" w:rsidR="00DE200E" w:rsidRPr="00B03DA8" w:rsidRDefault="00DE200E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</w:tc>
      </w:tr>
      <w:tr w:rsidR="00B03DA8" w:rsidRPr="00B03DA8" w14:paraId="613DF5B3" w14:textId="77777777" w:rsidTr="00F94C0F">
        <w:trPr>
          <w:cantSplit/>
          <w:trHeight w:val="476"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</w:tcPr>
          <w:p w14:paraId="7B5AB0CF" w14:textId="00BD3C68" w:rsidR="00B03DA8" w:rsidRPr="00633D95" w:rsidRDefault="00B03DA8" w:rsidP="00633D95">
            <w:pPr>
              <w:pStyle w:val="Textindependent"/>
              <w:widowControl/>
              <w:jc w:val="center"/>
              <w:rPr>
                <w:rFonts w:ascii="UIBsans" w:hAnsi="UIBsans"/>
                <w:color w:val="FFFFFF" w:themeColor="background1"/>
                <w:szCs w:val="24"/>
              </w:rPr>
            </w:pPr>
            <w:r w:rsidRPr="00633D95">
              <w:rPr>
                <w:rFonts w:ascii="UIBsans" w:hAnsi="UIBsans"/>
                <w:b/>
                <w:color w:val="FFFFFF" w:themeColor="background1"/>
                <w:szCs w:val="24"/>
              </w:rPr>
              <w:t>2. Professor/a de la UIB</w:t>
            </w:r>
          </w:p>
        </w:tc>
      </w:tr>
      <w:tr w:rsidR="00633D95" w:rsidRPr="00B03DA8" w14:paraId="737D8D10" w14:textId="77777777" w:rsidTr="00633D95">
        <w:trPr>
          <w:cantSplit/>
          <w:trHeight w:val="80"/>
        </w:trPr>
        <w:tc>
          <w:tcPr>
            <w:tcW w:w="2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468040" w14:textId="3EB76EC2" w:rsidR="00633D95" w:rsidRPr="005504AA" w:rsidRDefault="00633D95" w:rsidP="00F63680">
            <w:pPr>
              <w:pStyle w:val="Textindependent"/>
              <w:widowControl/>
              <w:rPr>
                <w:rFonts w:ascii="UIBsans" w:hAnsi="UIBsans"/>
                <w:b/>
                <w:bCs/>
                <w:szCs w:val="24"/>
              </w:rPr>
            </w:pPr>
            <w:r w:rsidRPr="005504AA">
              <w:rPr>
                <w:rFonts w:ascii="UIBsans" w:hAnsi="UIBsans"/>
                <w:b/>
                <w:bCs/>
                <w:szCs w:val="24"/>
              </w:rPr>
              <w:t>Nom i cognoms:</w:t>
            </w:r>
          </w:p>
        </w:tc>
        <w:tc>
          <w:tcPr>
            <w:tcW w:w="5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16B72A" w14:textId="77777777" w:rsidR="00633D95" w:rsidRPr="00B03DA8" w:rsidRDefault="00633D95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</w:tc>
      </w:tr>
      <w:tr w:rsidR="00633D95" w:rsidRPr="00B03DA8" w14:paraId="2B9873FD" w14:textId="77777777" w:rsidTr="00633D95">
        <w:trPr>
          <w:cantSplit/>
        </w:trPr>
        <w:tc>
          <w:tcPr>
            <w:tcW w:w="2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42739" w14:textId="77777777" w:rsidR="00633D95" w:rsidRPr="005504AA" w:rsidRDefault="00633D95" w:rsidP="00F63680">
            <w:pPr>
              <w:pStyle w:val="Textindependent"/>
              <w:widowControl/>
              <w:rPr>
                <w:rFonts w:ascii="UIBsans" w:hAnsi="UIBsans"/>
                <w:b/>
                <w:bCs/>
                <w:szCs w:val="24"/>
              </w:rPr>
            </w:pPr>
            <w:r w:rsidRPr="005504AA">
              <w:rPr>
                <w:rFonts w:ascii="UIBsans" w:hAnsi="UIBsans"/>
                <w:b/>
                <w:bCs/>
                <w:szCs w:val="24"/>
              </w:rPr>
              <w:t>Departament:</w:t>
            </w:r>
          </w:p>
        </w:tc>
        <w:tc>
          <w:tcPr>
            <w:tcW w:w="56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25374" w14:textId="10A49C12" w:rsidR="00633D95" w:rsidRPr="00B03DA8" w:rsidRDefault="00633D95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</w:tc>
      </w:tr>
      <w:tr w:rsidR="00633D95" w:rsidRPr="00B03DA8" w14:paraId="298B96DA" w14:textId="77777777" w:rsidTr="00633D95">
        <w:trPr>
          <w:cantSplit/>
        </w:trPr>
        <w:tc>
          <w:tcPr>
            <w:tcW w:w="2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27C62" w14:textId="77777777" w:rsidR="00633D95" w:rsidRPr="005504AA" w:rsidRDefault="00633D95" w:rsidP="00F63680">
            <w:pPr>
              <w:pStyle w:val="Textindependent"/>
              <w:widowControl/>
              <w:rPr>
                <w:rFonts w:ascii="UIBsans" w:hAnsi="UIBsans"/>
                <w:b/>
                <w:bCs/>
                <w:szCs w:val="24"/>
              </w:rPr>
            </w:pPr>
            <w:r w:rsidRPr="005504AA">
              <w:rPr>
                <w:rFonts w:ascii="UIBsans" w:hAnsi="UIBsans"/>
                <w:b/>
                <w:bCs/>
                <w:szCs w:val="24"/>
              </w:rPr>
              <w:t>Edifici:</w:t>
            </w:r>
          </w:p>
        </w:tc>
        <w:tc>
          <w:tcPr>
            <w:tcW w:w="56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8BA1" w14:textId="1DA32516" w:rsidR="00633D95" w:rsidRPr="00B03DA8" w:rsidRDefault="00633D95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</w:tc>
      </w:tr>
      <w:tr w:rsidR="00633D95" w:rsidRPr="00B03DA8" w14:paraId="7F203A88" w14:textId="77777777" w:rsidTr="00633D95">
        <w:trPr>
          <w:cantSplit/>
        </w:trPr>
        <w:tc>
          <w:tcPr>
            <w:tcW w:w="2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B505" w14:textId="42955A17" w:rsidR="00633D95" w:rsidRPr="005504AA" w:rsidRDefault="00633D95" w:rsidP="00633D95">
            <w:pPr>
              <w:pStyle w:val="Textindependent"/>
              <w:widowControl/>
              <w:rPr>
                <w:rFonts w:ascii="UIBsans" w:hAnsi="UIBsans"/>
                <w:b/>
                <w:bCs/>
                <w:szCs w:val="24"/>
              </w:rPr>
            </w:pPr>
            <w:r w:rsidRPr="005504AA">
              <w:rPr>
                <w:rFonts w:ascii="UIBsans" w:hAnsi="UIBsans"/>
                <w:b/>
                <w:bCs/>
                <w:szCs w:val="24"/>
              </w:rPr>
              <w:t xml:space="preserve">Telèfon: </w:t>
            </w:r>
          </w:p>
        </w:tc>
        <w:tc>
          <w:tcPr>
            <w:tcW w:w="56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332CA" w14:textId="1E7FEA9D" w:rsidR="00633D95" w:rsidRPr="00B03DA8" w:rsidRDefault="00633D95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</w:tc>
      </w:tr>
      <w:tr w:rsidR="00633D95" w:rsidRPr="00B03DA8" w14:paraId="1281A40E" w14:textId="77777777" w:rsidTr="00633D95">
        <w:trPr>
          <w:cantSplit/>
        </w:trPr>
        <w:tc>
          <w:tcPr>
            <w:tcW w:w="2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51F87" w14:textId="2C58522B" w:rsidR="00633D95" w:rsidRPr="005504AA" w:rsidRDefault="00633D95" w:rsidP="00633D95">
            <w:pPr>
              <w:pStyle w:val="Textindependent"/>
              <w:widowControl/>
              <w:rPr>
                <w:rFonts w:ascii="UIBsans" w:hAnsi="UIBsans"/>
                <w:b/>
                <w:bCs/>
                <w:szCs w:val="24"/>
              </w:rPr>
            </w:pPr>
            <w:r w:rsidRPr="005504AA">
              <w:rPr>
                <w:rFonts w:ascii="UIBsans" w:hAnsi="UIBsans"/>
                <w:b/>
                <w:bCs/>
                <w:szCs w:val="24"/>
              </w:rPr>
              <w:t>Correu electrònic:</w:t>
            </w:r>
          </w:p>
        </w:tc>
        <w:tc>
          <w:tcPr>
            <w:tcW w:w="56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76E5C" w14:textId="77777777" w:rsidR="00633D95" w:rsidRDefault="00633D95" w:rsidP="00F63680">
            <w:pPr>
              <w:pStyle w:val="Textindependent"/>
              <w:widowControl/>
              <w:rPr>
                <w:rFonts w:ascii="UIBsans" w:hAnsi="UIBsans"/>
                <w:szCs w:val="24"/>
              </w:rPr>
            </w:pPr>
          </w:p>
        </w:tc>
      </w:tr>
      <w:tr w:rsidR="00B03DA8" w:rsidRPr="00B03DA8" w14:paraId="1AD8CD41" w14:textId="77777777" w:rsidTr="007E39B7">
        <w:trPr>
          <w:cantSplit/>
          <w:trHeight w:val="869"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</w:tcPr>
          <w:p w14:paraId="66F1B86D" w14:textId="15BE119E" w:rsidR="00B03DA8" w:rsidRDefault="00B03DA8" w:rsidP="007E39B7">
            <w:pPr>
              <w:pStyle w:val="Textindependent"/>
              <w:widowControl/>
              <w:spacing w:after="0"/>
              <w:jc w:val="center"/>
              <w:rPr>
                <w:rFonts w:ascii="UIBsans" w:hAnsi="UIBsans"/>
                <w:b/>
                <w:color w:val="FFFFFF" w:themeColor="background1"/>
                <w:szCs w:val="24"/>
              </w:rPr>
            </w:pPr>
            <w:r w:rsidRPr="007E39B7">
              <w:rPr>
                <w:rFonts w:ascii="UIBsans" w:hAnsi="UIBsans"/>
                <w:b/>
                <w:color w:val="FFFFFF" w:themeColor="background1"/>
                <w:szCs w:val="24"/>
              </w:rPr>
              <w:t>3. Descripció de les places</w:t>
            </w:r>
            <w:r w:rsidR="00F94C0F">
              <w:rPr>
                <w:rFonts w:ascii="UIBsans" w:hAnsi="UIBsans"/>
                <w:b/>
                <w:color w:val="FFFFFF" w:themeColor="background1"/>
                <w:szCs w:val="24"/>
              </w:rPr>
              <w:t xml:space="preserve"> d’alumnat UIB</w:t>
            </w:r>
          </w:p>
          <w:p w14:paraId="2C6787FD" w14:textId="30346887" w:rsidR="007E39B7" w:rsidRPr="007E39B7" w:rsidRDefault="007E39B7" w:rsidP="007E39B7">
            <w:pPr>
              <w:pStyle w:val="Textindependent"/>
              <w:widowControl/>
              <w:jc w:val="center"/>
              <w:rPr>
                <w:rFonts w:ascii="UIBsans" w:hAnsi="UIBsans"/>
                <w:iCs/>
                <w:color w:val="FFFFFF" w:themeColor="background1"/>
                <w:sz w:val="22"/>
                <w:szCs w:val="22"/>
              </w:rPr>
            </w:pPr>
            <w:r w:rsidRPr="007E39B7">
              <w:rPr>
                <w:rFonts w:ascii="UIBsans" w:hAnsi="UIBsans"/>
                <w:iCs/>
                <w:color w:val="FFFFFF" w:themeColor="background1"/>
                <w:sz w:val="22"/>
                <w:szCs w:val="22"/>
              </w:rPr>
              <w:t>(</w:t>
            </w:r>
            <w:proofErr w:type="spellStart"/>
            <w:r w:rsidRPr="007E39B7">
              <w:rPr>
                <w:rFonts w:ascii="UIBsans" w:hAnsi="UIBsans"/>
                <w:iCs/>
                <w:color w:val="FFFFFF" w:themeColor="background1"/>
                <w:sz w:val="22"/>
                <w:szCs w:val="22"/>
              </w:rPr>
              <w:t>marcau</w:t>
            </w:r>
            <w:proofErr w:type="spellEnd"/>
            <w:r w:rsidRPr="007E39B7">
              <w:rPr>
                <w:rFonts w:ascii="UIBsans" w:hAnsi="UIBsans"/>
                <w:iCs/>
                <w:color w:val="FFFFFF" w:themeColor="background1"/>
                <w:sz w:val="22"/>
                <w:szCs w:val="22"/>
              </w:rPr>
              <w:t xml:space="preserve"> el tipus de pràctiques i </w:t>
            </w:r>
            <w:proofErr w:type="spellStart"/>
            <w:r w:rsidRPr="007E39B7">
              <w:rPr>
                <w:rFonts w:ascii="UIBsans" w:hAnsi="UIBsans"/>
                <w:iCs/>
                <w:color w:val="FFFFFF" w:themeColor="background1"/>
                <w:sz w:val="22"/>
                <w:szCs w:val="22"/>
              </w:rPr>
              <w:t>indicau</w:t>
            </w:r>
            <w:proofErr w:type="spellEnd"/>
            <w:r w:rsidRPr="007E39B7">
              <w:rPr>
                <w:rFonts w:ascii="UIBsans" w:hAnsi="UIBsans"/>
                <w:iCs/>
                <w:color w:val="FFFFFF" w:themeColor="background1"/>
                <w:sz w:val="22"/>
                <w:szCs w:val="22"/>
              </w:rPr>
              <w:t xml:space="preserve"> el nombre de places i nombre d’ECTS)</w:t>
            </w:r>
          </w:p>
        </w:tc>
      </w:tr>
      <w:tr w:rsidR="007E39B7" w:rsidRPr="00B03DA8" w14:paraId="3FA5833D" w14:textId="77777777" w:rsidTr="004A2E7C">
        <w:trPr>
          <w:cantSplit/>
          <w:trHeight w:val="790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A8E1" w14:textId="6920ECFA" w:rsidR="007E39B7" w:rsidRPr="000A11D1" w:rsidRDefault="007E39B7" w:rsidP="000A11D1">
            <w:pPr>
              <w:pStyle w:val="Textindependent"/>
              <w:widowControl/>
              <w:jc w:val="center"/>
              <w:rPr>
                <w:rFonts w:ascii="UIBsans" w:hAnsi="UIBsans"/>
                <w:b/>
                <w:bCs/>
                <w:szCs w:val="24"/>
              </w:rPr>
            </w:pPr>
            <w:r w:rsidRPr="000A11D1">
              <w:rPr>
                <w:rFonts w:ascii="UIBsans" w:hAnsi="UIBsans"/>
                <w:b/>
                <w:bCs/>
                <w:szCs w:val="24"/>
              </w:rPr>
              <w:t>Tipus de programa de pràctiques</w:t>
            </w:r>
            <w:r w:rsidR="000A11D1" w:rsidRPr="000A11D1">
              <w:rPr>
                <w:rFonts w:ascii="UIBsans" w:hAnsi="UIBsans"/>
                <w:b/>
                <w:bCs/>
                <w:szCs w:val="24"/>
              </w:rPr>
              <w:t xml:space="preserve"> </w:t>
            </w:r>
            <w:r w:rsidR="000A11D1" w:rsidRPr="000A11D1">
              <w:rPr>
                <w:rFonts w:ascii="UIBsans" w:hAnsi="UIBsans"/>
                <w:sz w:val="22"/>
                <w:szCs w:val="22"/>
              </w:rPr>
              <w:t>(es poden elegir diverses opcions)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843A" w14:textId="691DBDCF" w:rsidR="007E39B7" w:rsidRPr="000A11D1" w:rsidRDefault="007E39B7" w:rsidP="000A11D1">
            <w:pPr>
              <w:pStyle w:val="Textindependent"/>
              <w:widowControl/>
              <w:jc w:val="center"/>
              <w:rPr>
                <w:rFonts w:ascii="UIBsans" w:hAnsi="UIBsans"/>
                <w:b/>
                <w:bCs/>
                <w:szCs w:val="24"/>
              </w:rPr>
            </w:pPr>
            <w:r w:rsidRPr="000A11D1">
              <w:rPr>
                <w:rFonts w:ascii="UIBsans" w:hAnsi="UIBsans"/>
                <w:b/>
                <w:bCs/>
                <w:szCs w:val="24"/>
              </w:rPr>
              <w:t>Nº</w:t>
            </w:r>
            <w:r w:rsidR="00637C14">
              <w:rPr>
                <w:rFonts w:ascii="UIBsans" w:hAnsi="UIBsans"/>
                <w:b/>
                <w:bCs/>
                <w:szCs w:val="24"/>
              </w:rPr>
              <w:t xml:space="preserve"> total d’</w:t>
            </w:r>
            <w:r w:rsidRPr="000A11D1">
              <w:rPr>
                <w:rFonts w:ascii="UIBsans" w:hAnsi="UIBsans"/>
                <w:b/>
                <w:bCs/>
                <w:szCs w:val="24"/>
              </w:rPr>
              <w:t>ECT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594C" w14:textId="017184EA" w:rsidR="007E39B7" w:rsidRPr="000A11D1" w:rsidRDefault="00A3534D" w:rsidP="000A11D1">
            <w:pPr>
              <w:pStyle w:val="Textindependent"/>
              <w:widowControl/>
              <w:jc w:val="center"/>
              <w:rPr>
                <w:rFonts w:ascii="UIBsans" w:hAnsi="UIBsans"/>
                <w:b/>
                <w:bCs/>
                <w:szCs w:val="24"/>
              </w:rPr>
            </w:pPr>
            <w:r>
              <w:rPr>
                <w:rFonts w:ascii="UIBsans" w:hAnsi="UIBsans"/>
                <w:b/>
                <w:bCs/>
                <w:szCs w:val="24"/>
              </w:rPr>
              <w:t xml:space="preserve">Nº </w:t>
            </w:r>
            <w:r w:rsidR="007E39B7" w:rsidRPr="000A11D1">
              <w:rPr>
                <w:rFonts w:ascii="UIBsans" w:hAnsi="UIBsans"/>
                <w:b/>
                <w:bCs/>
                <w:szCs w:val="24"/>
              </w:rPr>
              <w:t>Places Sol·licitades</w:t>
            </w:r>
          </w:p>
        </w:tc>
      </w:tr>
      <w:tr w:rsidR="00F946A0" w:rsidRPr="00B03DA8" w14:paraId="155F8ECA" w14:textId="77777777" w:rsidTr="001F2963">
        <w:trPr>
          <w:cantSplit/>
          <w:trHeight w:val="506"/>
        </w:trPr>
        <w:tc>
          <w:tcPr>
            <w:tcW w:w="8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12C6C0" w14:textId="7A2CBD42" w:rsidR="00F946A0" w:rsidRDefault="00F946A0" w:rsidP="000A11D1">
            <w:pPr>
              <w:pStyle w:val="Textindependent"/>
              <w:widowControl/>
              <w:jc w:val="center"/>
              <w:rPr>
                <w:rFonts w:ascii="UIBsans" w:hAnsi="UIBsans"/>
                <w:b/>
                <w:bCs/>
                <w:szCs w:val="24"/>
              </w:rPr>
            </w:pPr>
            <w:r>
              <w:rPr>
                <w:rFonts w:ascii="UIBsans" w:hAnsi="UIBsans"/>
                <w:b/>
                <w:bCs/>
                <w:szCs w:val="24"/>
              </w:rPr>
              <w:t>GRAU</w:t>
            </w:r>
          </w:p>
        </w:tc>
      </w:tr>
      <w:tr w:rsidR="007E39B7" w:rsidRPr="00B03DA8" w14:paraId="289FB7FD" w14:textId="77777777" w:rsidTr="004A2E7C">
        <w:trPr>
          <w:cantSplit/>
          <w:trHeight w:val="697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1720" w14:textId="410764F2" w:rsidR="007E39B7" w:rsidRDefault="006E4123" w:rsidP="000A11D1">
            <w:pPr>
              <w:pStyle w:val="Textindependent"/>
              <w:widowControl/>
              <w:jc w:val="center"/>
              <w:rPr>
                <w:rFonts w:ascii="UIBsans" w:hAnsi="UIBsans"/>
                <w:szCs w:val="24"/>
              </w:rPr>
            </w:pPr>
            <w:sdt>
              <w:sdtPr>
                <w:rPr>
                  <w:rFonts w:ascii="UIBsans" w:hAnsi="UIBsans"/>
                  <w:szCs w:val="24"/>
                </w:rPr>
                <w:id w:val="-186751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00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E39B7" w:rsidRPr="00B03DA8">
              <w:rPr>
                <w:rFonts w:ascii="UIBsans" w:hAnsi="UIBsans"/>
                <w:szCs w:val="24"/>
              </w:rPr>
              <w:t xml:space="preserve">Pràctiques </w:t>
            </w:r>
            <w:r w:rsidR="00681829">
              <w:rPr>
                <w:rFonts w:ascii="UIBsans" w:hAnsi="UIBsans"/>
                <w:szCs w:val="24"/>
              </w:rPr>
              <w:t xml:space="preserve">de grau 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0962" w14:textId="1593B373" w:rsidR="007E39B7" w:rsidRDefault="007E39B7" w:rsidP="005504AA">
            <w:pPr>
              <w:pStyle w:val="Textindependent"/>
              <w:widowControl/>
              <w:jc w:val="center"/>
              <w:rPr>
                <w:rFonts w:ascii="UIBsans" w:hAnsi="UIBsans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96DF" w14:textId="65BCC30D" w:rsidR="007E39B7" w:rsidRDefault="007E39B7" w:rsidP="005504AA">
            <w:pPr>
              <w:pStyle w:val="Textindependent"/>
              <w:widowControl/>
              <w:jc w:val="center"/>
              <w:rPr>
                <w:rFonts w:ascii="UIBsans" w:hAnsi="UIBsans"/>
                <w:szCs w:val="24"/>
              </w:rPr>
            </w:pPr>
          </w:p>
        </w:tc>
      </w:tr>
      <w:tr w:rsidR="007E39B7" w:rsidRPr="00B03DA8" w14:paraId="5AE381E4" w14:textId="77777777" w:rsidTr="004A2E7C">
        <w:trPr>
          <w:cantSplit/>
          <w:trHeight w:val="848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4934" w14:textId="520FA944" w:rsidR="007E39B7" w:rsidRPr="00B03DA8" w:rsidRDefault="006E4123" w:rsidP="000A11D1">
            <w:pPr>
              <w:pStyle w:val="Textindependent2"/>
              <w:widowControl/>
              <w:spacing w:line="240" w:lineRule="auto"/>
              <w:jc w:val="center"/>
              <w:rPr>
                <w:rFonts w:ascii="UIBsans" w:hAnsi="UIBsans"/>
                <w:szCs w:val="24"/>
              </w:rPr>
            </w:pPr>
            <w:sdt>
              <w:sdtPr>
                <w:rPr>
                  <w:rFonts w:ascii="UIBsans" w:hAnsi="UIBsans"/>
                  <w:szCs w:val="24"/>
                </w:rPr>
                <w:id w:val="21041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1D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E39B7" w:rsidRPr="00B03DA8">
              <w:rPr>
                <w:rFonts w:ascii="UIBsans" w:hAnsi="UIBsans"/>
                <w:szCs w:val="24"/>
              </w:rPr>
              <w:t>Treball de Fi de Grau (TFG)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1640" w14:textId="31C85205" w:rsidR="007E39B7" w:rsidRDefault="007E39B7" w:rsidP="005504AA">
            <w:pPr>
              <w:pStyle w:val="Textindependent"/>
              <w:widowControl/>
              <w:jc w:val="center"/>
              <w:rPr>
                <w:rFonts w:ascii="UIBsans" w:hAnsi="UIBsans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299F" w14:textId="1BB8E10B" w:rsidR="007E39B7" w:rsidRDefault="007E39B7" w:rsidP="005504AA">
            <w:pPr>
              <w:pStyle w:val="Textindependent"/>
              <w:widowControl/>
              <w:jc w:val="center"/>
              <w:rPr>
                <w:rFonts w:ascii="UIBsans" w:hAnsi="UIBsans"/>
                <w:szCs w:val="24"/>
              </w:rPr>
            </w:pPr>
          </w:p>
        </w:tc>
      </w:tr>
      <w:tr w:rsidR="00637C14" w:rsidRPr="00B03DA8" w14:paraId="41568D4C" w14:textId="77777777" w:rsidTr="004A2E7C">
        <w:trPr>
          <w:cantSplit/>
          <w:trHeight w:val="848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8DD9" w14:textId="5BDE217C" w:rsidR="00637C14" w:rsidRDefault="006E4123" w:rsidP="000A11D1">
            <w:pPr>
              <w:pStyle w:val="Textindependent2"/>
              <w:widowControl/>
              <w:spacing w:line="240" w:lineRule="auto"/>
              <w:jc w:val="center"/>
              <w:rPr>
                <w:rFonts w:ascii="UIBsans" w:hAnsi="UIBsans"/>
                <w:szCs w:val="24"/>
              </w:rPr>
            </w:pPr>
            <w:sdt>
              <w:sdtPr>
                <w:rPr>
                  <w:rFonts w:ascii="UIBsans" w:hAnsi="UIBsans"/>
                  <w:szCs w:val="24"/>
                </w:rPr>
                <w:id w:val="83588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2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37C14" w:rsidRPr="00B03DA8">
              <w:rPr>
                <w:rFonts w:ascii="UIBsans" w:hAnsi="UIBsans"/>
                <w:szCs w:val="24"/>
              </w:rPr>
              <w:t xml:space="preserve">Pràctiques </w:t>
            </w:r>
            <w:r w:rsidR="00637C14">
              <w:rPr>
                <w:rFonts w:ascii="UIBsans" w:hAnsi="UIBsans"/>
                <w:szCs w:val="24"/>
              </w:rPr>
              <w:t>de grau + TFG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79D6" w14:textId="77777777" w:rsidR="00637C14" w:rsidRDefault="00637C14" w:rsidP="005504AA">
            <w:pPr>
              <w:pStyle w:val="Textindependent"/>
              <w:widowControl/>
              <w:jc w:val="center"/>
              <w:rPr>
                <w:rFonts w:ascii="UIBsans" w:hAnsi="UIBsans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0AA7" w14:textId="68BAEA56" w:rsidR="00637C14" w:rsidRDefault="00637C14" w:rsidP="005504AA">
            <w:pPr>
              <w:pStyle w:val="Textindependent"/>
              <w:widowControl/>
              <w:jc w:val="center"/>
              <w:rPr>
                <w:rFonts w:ascii="UIBsans" w:hAnsi="UIBsans"/>
                <w:szCs w:val="24"/>
              </w:rPr>
            </w:pPr>
          </w:p>
        </w:tc>
      </w:tr>
      <w:tr w:rsidR="00637C14" w:rsidRPr="00B03DA8" w14:paraId="431825FF" w14:textId="77777777" w:rsidTr="004A2E7C">
        <w:trPr>
          <w:cantSplit/>
          <w:trHeight w:val="848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F85367" w14:textId="5A783028" w:rsidR="00637C14" w:rsidRPr="00637C14" w:rsidRDefault="00637C14" w:rsidP="000A11D1">
            <w:pPr>
              <w:pStyle w:val="Textindependent2"/>
              <w:widowControl/>
              <w:spacing w:line="240" w:lineRule="auto"/>
              <w:jc w:val="center"/>
              <w:rPr>
                <w:rFonts w:ascii="UIBsans" w:hAnsi="UIBsans"/>
                <w:b/>
                <w:bCs/>
                <w:szCs w:val="24"/>
              </w:rPr>
            </w:pPr>
            <w:r w:rsidRPr="00637C14">
              <w:rPr>
                <w:rFonts w:ascii="UIBsans" w:hAnsi="UIBsans"/>
                <w:b/>
                <w:bCs/>
                <w:szCs w:val="24"/>
              </w:rPr>
              <w:t>Nº total de places</w:t>
            </w:r>
            <w:r w:rsidR="00F946A0">
              <w:rPr>
                <w:rFonts w:ascii="UIBsans" w:hAnsi="UIBsans"/>
                <w:b/>
                <w:bCs/>
                <w:szCs w:val="24"/>
              </w:rPr>
              <w:t xml:space="preserve"> </w:t>
            </w:r>
            <w:proofErr w:type="spellStart"/>
            <w:r w:rsidR="00F946A0">
              <w:rPr>
                <w:rFonts w:ascii="UIBsans" w:hAnsi="UIBsans"/>
                <w:b/>
                <w:bCs/>
                <w:szCs w:val="24"/>
              </w:rPr>
              <w:t>ofertades</w:t>
            </w:r>
            <w:proofErr w:type="spellEnd"/>
            <w:r w:rsidR="00F946A0">
              <w:rPr>
                <w:rFonts w:ascii="UIBsans" w:hAnsi="UIBsans"/>
                <w:b/>
                <w:bCs/>
                <w:szCs w:val="24"/>
              </w:rPr>
              <w:t xml:space="preserve"> a grau</w:t>
            </w:r>
          </w:p>
        </w:tc>
        <w:tc>
          <w:tcPr>
            <w:tcW w:w="5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EF89" w14:textId="08FCE3C6" w:rsidR="00637C14" w:rsidRDefault="00637C14" w:rsidP="005504AA">
            <w:pPr>
              <w:pStyle w:val="Textindependent"/>
              <w:widowControl/>
              <w:jc w:val="center"/>
              <w:rPr>
                <w:rFonts w:ascii="UIBsans" w:hAnsi="UIBsans"/>
                <w:szCs w:val="24"/>
              </w:rPr>
            </w:pPr>
          </w:p>
        </w:tc>
      </w:tr>
      <w:tr w:rsidR="00F946A0" w:rsidRPr="00B03DA8" w14:paraId="72C90ADD" w14:textId="77777777" w:rsidTr="00326AF3">
        <w:trPr>
          <w:cantSplit/>
          <w:trHeight w:val="537"/>
        </w:trPr>
        <w:tc>
          <w:tcPr>
            <w:tcW w:w="8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68426D" w14:textId="3F6CD108" w:rsidR="00F946A0" w:rsidRDefault="00F946A0" w:rsidP="005504AA">
            <w:pPr>
              <w:pStyle w:val="Textindependent"/>
              <w:widowControl/>
              <w:jc w:val="center"/>
              <w:rPr>
                <w:rFonts w:ascii="UIBsans" w:hAnsi="UIBsans"/>
                <w:szCs w:val="24"/>
              </w:rPr>
            </w:pPr>
            <w:r w:rsidRPr="00637C14">
              <w:rPr>
                <w:rFonts w:ascii="UIBsans" w:hAnsi="UIBsans"/>
                <w:b/>
                <w:bCs/>
                <w:szCs w:val="24"/>
              </w:rPr>
              <w:t>MÀSTER</w:t>
            </w:r>
          </w:p>
        </w:tc>
      </w:tr>
      <w:tr w:rsidR="007E39B7" w:rsidRPr="00B03DA8" w14:paraId="5E3070A4" w14:textId="77777777" w:rsidTr="004A2E7C">
        <w:trPr>
          <w:cantSplit/>
          <w:trHeight w:val="845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62CE" w14:textId="63C40805" w:rsidR="007E39B7" w:rsidRPr="00B03DA8" w:rsidRDefault="006E4123" w:rsidP="000A11D1">
            <w:pPr>
              <w:pStyle w:val="Textindependent2"/>
              <w:widowControl/>
              <w:spacing w:line="240" w:lineRule="auto"/>
              <w:jc w:val="center"/>
              <w:rPr>
                <w:rFonts w:ascii="UIBsans" w:hAnsi="UIBsans"/>
                <w:szCs w:val="24"/>
              </w:rPr>
            </w:pPr>
            <w:sdt>
              <w:sdtPr>
                <w:rPr>
                  <w:rFonts w:ascii="UIBsans" w:hAnsi="UIBsans"/>
                  <w:szCs w:val="24"/>
                </w:rPr>
                <w:id w:val="-80485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37C14" w:rsidRPr="00B03DA8">
              <w:rPr>
                <w:rFonts w:ascii="UIBsans" w:hAnsi="UIBsans"/>
                <w:szCs w:val="24"/>
              </w:rPr>
              <w:t xml:space="preserve">Pràctiques </w:t>
            </w:r>
            <w:r w:rsidR="00637C14">
              <w:rPr>
                <w:rFonts w:ascii="UIBsans" w:hAnsi="UIBsans"/>
                <w:szCs w:val="24"/>
              </w:rPr>
              <w:t>de màster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045E" w14:textId="0CB36D22" w:rsidR="007E39B7" w:rsidRPr="00E11E6B" w:rsidRDefault="007E39B7" w:rsidP="005504AA">
            <w:pPr>
              <w:pStyle w:val="Textindependent"/>
              <w:widowControl/>
              <w:jc w:val="center"/>
              <w:rPr>
                <w:rFonts w:ascii="UIBsans" w:hAnsi="UIBsans"/>
                <w:iCs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764E" w14:textId="6574A5D7" w:rsidR="007E39B7" w:rsidRPr="00E11E6B" w:rsidRDefault="007E39B7" w:rsidP="005504AA">
            <w:pPr>
              <w:pStyle w:val="Textindependent"/>
              <w:widowControl/>
              <w:jc w:val="center"/>
              <w:rPr>
                <w:rFonts w:ascii="UIBsans" w:hAnsi="UIBsans"/>
                <w:iCs/>
                <w:szCs w:val="24"/>
              </w:rPr>
            </w:pPr>
          </w:p>
        </w:tc>
      </w:tr>
      <w:tr w:rsidR="00637C14" w:rsidRPr="00B03DA8" w14:paraId="2412FBF2" w14:textId="77777777" w:rsidTr="004A2E7C">
        <w:trPr>
          <w:cantSplit/>
          <w:trHeight w:val="845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DB76" w14:textId="1C6B84C2" w:rsidR="00637C14" w:rsidRDefault="006E4123" w:rsidP="000A11D1">
            <w:pPr>
              <w:pStyle w:val="Textindependent2"/>
              <w:widowControl/>
              <w:spacing w:line="240" w:lineRule="auto"/>
              <w:jc w:val="center"/>
              <w:rPr>
                <w:rFonts w:ascii="UIBsans" w:hAnsi="UIBsans"/>
                <w:szCs w:val="24"/>
              </w:rPr>
            </w:pPr>
            <w:sdt>
              <w:sdtPr>
                <w:rPr>
                  <w:rFonts w:ascii="UIBsans" w:hAnsi="UIBsans"/>
                  <w:szCs w:val="24"/>
                </w:rPr>
                <w:id w:val="-77069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37C14" w:rsidRPr="00B03DA8">
              <w:rPr>
                <w:rFonts w:ascii="UIBsans" w:hAnsi="UIBsans"/>
                <w:szCs w:val="24"/>
              </w:rPr>
              <w:t>Treball de Fi de Màster(TFM)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FE62" w14:textId="77777777" w:rsidR="00637C14" w:rsidRPr="00E11E6B" w:rsidRDefault="00637C14" w:rsidP="005504AA">
            <w:pPr>
              <w:pStyle w:val="Textindependent"/>
              <w:widowControl/>
              <w:jc w:val="center"/>
              <w:rPr>
                <w:rFonts w:ascii="UIBsans" w:hAnsi="UIBsans"/>
                <w:iCs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B824" w14:textId="77777777" w:rsidR="00637C14" w:rsidRPr="00E11E6B" w:rsidRDefault="00637C14" w:rsidP="005504AA">
            <w:pPr>
              <w:pStyle w:val="Textindependent"/>
              <w:widowControl/>
              <w:jc w:val="center"/>
              <w:rPr>
                <w:rFonts w:ascii="UIBsans" w:hAnsi="UIBsans"/>
                <w:iCs/>
                <w:szCs w:val="24"/>
              </w:rPr>
            </w:pPr>
          </w:p>
        </w:tc>
      </w:tr>
      <w:tr w:rsidR="00637C14" w:rsidRPr="00B03DA8" w14:paraId="3E2B7321" w14:textId="77777777" w:rsidTr="004A2E7C">
        <w:trPr>
          <w:cantSplit/>
          <w:trHeight w:val="845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2EC2" w14:textId="4C6489C4" w:rsidR="00637C14" w:rsidRDefault="006E4123" w:rsidP="000A11D1">
            <w:pPr>
              <w:pStyle w:val="Textindependent2"/>
              <w:widowControl/>
              <w:spacing w:line="240" w:lineRule="auto"/>
              <w:jc w:val="center"/>
              <w:rPr>
                <w:rFonts w:ascii="UIBsans" w:hAnsi="UIBsans"/>
                <w:szCs w:val="24"/>
              </w:rPr>
            </w:pPr>
            <w:sdt>
              <w:sdtPr>
                <w:rPr>
                  <w:rFonts w:ascii="UIBsans" w:hAnsi="UIBsans"/>
                  <w:szCs w:val="24"/>
                </w:rPr>
                <w:id w:val="780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37C14" w:rsidRPr="00B03DA8">
              <w:rPr>
                <w:rFonts w:ascii="UIBsans" w:hAnsi="UIBsans"/>
                <w:szCs w:val="24"/>
              </w:rPr>
              <w:t>Pràctiques externes</w:t>
            </w:r>
            <w:r w:rsidR="00637C14">
              <w:rPr>
                <w:rFonts w:ascii="UIBsans" w:hAnsi="UIBsans"/>
                <w:szCs w:val="24"/>
              </w:rPr>
              <w:t xml:space="preserve"> de màster + TFM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B319" w14:textId="77777777" w:rsidR="00637C14" w:rsidRPr="00E11E6B" w:rsidRDefault="00637C14" w:rsidP="005504AA">
            <w:pPr>
              <w:pStyle w:val="Textindependent"/>
              <w:widowControl/>
              <w:jc w:val="center"/>
              <w:rPr>
                <w:rFonts w:ascii="UIBsans" w:hAnsi="UIBsans"/>
                <w:iCs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B221" w14:textId="77777777" w:rsidR="00637C14" w:rsidRPr="00E11E6B" w:rsidRDefault="00637C14" w:rsidP="005504AA">
            <w:pPr>
              <w:pStyle w:val="Textindependent"/>
              <w:widowControl/>
              <w:jc w:val="center"/>
              <w:rPr>
                <w:rFonts w:ascii="UIBsans" w:hAnsi="UIBsans"/>
                <w:iCs/>
                <w:szCs w:val="24"/>
              </w:rPr>
            </w:pPr>
          </w:p>
        </w:tc>
      </w:tr>
      <w:tr w:rsidR="00637C14" w:rsidRPr="00B03DA8" w14:paraId="392FEBFB" w14:textId="77777777" w:rsidTr="004A2E7C">
        <w:trPr>
          <w:cantSplit/>
          <w:trHeight w:val="845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1155EE" w14:textId="252841CE" w:rsidR="00637C14" w:rsidRDefault="00637C14" w:rsidP="00637C14">
            <w:pPr>
              <w:pStyle w:val="Textindependent2"/>
              <w:widowControl/>
              <w:spacing w:line="240" w:lineRule="auto"/>
              <w:jc w:val="center"/>
              <w:rPr>
                <w:rFonts w:ascii="UIBsans" w:hAnsi="UIBsans"/>
                <w:szCs w:val="24"/>
              </w:rPr>
            </w:pPr>
            <w:r w:rsidRPr="00637C14">
              <w:rPr>
                <w:rFonts w:ascii="UIBsans" w:hAnsi="UIBsans"/>
                <w:b/>
                <w:bCs/>
                <w:szCs w:val="24"/>
              </w:rPr>
              <w:t>Nº total de places</w:t>
            </w:r>
            <w:r w:rsidR="00F946A0">
              <w:rPr>
                <w:rFonts w:ascii="UIBsans" w:hAnsi="UIBsans"/>
                <w:b/>
                <w:bCs/>
                <w:szCs w:val="24"/>
              </w:rPr>
              <w:t xml:space="preserve"> </w:t>
            </w:r>
            <w:proofErr w:type="spellStart"/>
            <w:r w:rsidR="00F946A0">
              <w:rPr>
                <w:rFonts w:ascii="UIBsans" w:hAnsi="UIBsans"/>
                <w:b/>
                <w:bCs/>
                <w:szCs w:val="24"/>
              </w:rPr>
              <w:t>ofertades</w:t>
            </w:r>
            <w:proofErr w:type="spellEnd"/>
            <w:r w:rsidR="00F946A0">
              <w:rPr>
                <w:rFonts w:ascii="UIBsans" w:hAnsi="UIBsans"/>
                <w:b/>
                <w:bCs/>
                <w:szCs w:val="24"/>
              </w:rPr>
              <w:t xml:space="preserve"> a màster</w:t>
            </w:r>
          </w:p>
        </w:tc>
        <w:tc>
          <w:tcPr>
            <w:tcW w:w="5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F6BF" w14:textId="77777777" w:rsidR="00637C14" w:rsidRPr="00E11E6B" w:rsidRDefault="00637C14" w:rsidP="00637C14">
            <w:pPr>
              <w:pStyle w:val="Textindependent"/>
              <w:widowControl/>
              <w:jc w:val="center"/>
              <w:rPr>
                <w:rFonts w:ascii="UIBsans" w:hAnsi="UIBsans"/>
                <w:iCs/>
                <w:szCs w:val="24"/>
              </w:rPr>
            </w:pPr>
          </w:p>
        </w:tc>
      </w:tr>
      <w:tr w:rsidR="00637C14" w:rsidRPr="00B03DA8" w14:paraId="5D0325EB" w14:textId="77777777" w:rsidTr="000A11D1">
        <w:trPr>
          <w:cantSplit/>
          <w:trHeight w:val="552"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7C3A20A4" w14:textId="63767277" w:rsidR="00637C14" w:rsidRPr="000A11D1" w:rsidRDefault="009B3B12" w:rsidP="00637C14">
            <w:pPr>
              <w:pStyle w:val="Textindependent"/>
              <w:widowControl/>
              <w:jc w:val="center"/>
              <w:rPr>
                <w:rFonts w:ascii="UIBsans" w:hAnsi="UIBsans"/>
                <w:b/>
                <w:i/>
                <w:color w:val="FFFFFF" w:themeColor="background1"/>
                <w:szCs w:val="24"/>
              </w:rPr>
            </w:pPr>
            <w:r>
              <w:rPr>
                <w:rFonts w:ascii="UIBsans" w:hAnsi="UIBsans"/>
                <w:b/>
                <w:color w:val="FFFFFF" w:themeColor="background1"/>
                <w:szCs w:val="24"/>
              </w:rPr>
              <w:t>4</w:t>
            </w:r>
            <w:r w:rsidR="00637C14" w:rsidRPr="000A11D1">
              <w:rPr>
                <w:rFonts w:ascii="UIBsans" w:hAnsi="UIBsans"/>
                <w:b/>
                <w:color w:val="FFFFFF" w:themeColor="background1"/>
                <w:szCs w:val="24"/>
              </w:rPr>
              <w:t>. Descripció de les pràctiques: objectius i activitats</w:t>
            </w:r>
          </w:p>
        </w:tc>
      </w:tr>
      <w:tr w:rsidR="00637C14" w:rsidRPr="00B03DA8" w14:paraId="38989088" w14:textId="77777777" w:rsidTr="00F63680">
        <w:trPr>
          <w:cantSplit/>
          <w:trHeight w:val="1178"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65CE3" w14:textId="77777777" w:rsidR="00637C14" w:rsidRDefault="00637C14" w:rsidP="00637C14">
            <w:pPr>
              <w:pStyle w:val="Textindependent"/>
              <w:widowControl/>
              <w:rPr>
                <w:rFonts w:ascii="UIBsans" w:hAnsi="UIBsans"/>
                <w:b/>
                <w:szCs w:val="24"/>
              </w:rPr>
            </w:pPr>
          </w:p>
          <w:p w14:paraId="059805B1" w14:textId="77777777" w:rsidR="00637C14" w:rsidRDefault="00637C14" w:rsidP="00637C14">
            <w:pPr>
              <w:pStyle w:val="Textindependent"/>
              <w:widowControl/>
              <w:rPr>
                <w:rFonts w:ascii="UIBsans" w:hAnsi="UIBsans"/>
                <w:b/>
                <w:szCs w:val="24"/>
              </w:rPr>
            </w:pPr>
          </w:p>
          <w:p w14:paraId="28238C7D" w14:textId="77777777" w:rsidR="00637C14" w:rsidRDefault="00637C14" w:rsidP="00637C14">
            <w:pPr>
              <w:pStyle w:val="Textindependent"/>
              <w:widowControl/>
              <w:rPr>
                <w:rFonts w:ascii="UIBsans" w:hAnsi="UIBsans"/>
                <w:b/>
                <w:szCs w:val="24"/>
              </w:rPr>
            </w:pPr>
          </w:p>
          <w:p w14:paraId="5AF2A16E" w14:textId="77777777" w:rsidR="00637C14" w:rsidRDefault="00637C14" w:rsidP="00637C14">
            <w:pPr>
              <w:pStyle w:val="Textindependent"/>
              <w:widowControl/>
              <w:rPr>
                <w:rFonts w:ascii="UIBsans" w:hAnsi="UIBsans"/>
                <w:b/>
                <w:szCs w:val="24"/>
              </w:rPr>
            </w:pPr>
          </w:p>
          <w:p w14:paraId="4448D177" w14:textId="2927E7EE" w:rsidR="00637C14" w:rsidRPr="00B03DA8" w:rsidRDefault="00637C14" w:rsidP="00637C14">
            <w:pPr>
              <w:pStyle w:val="Textindependent"/>
              <w:widowControl/>
              <w:rPr>
                <w:rFonts w:ascii="UIBsans" w:hAnsi="UIBsans"/>
                <w:b/>
                <w:szCs w:val="24"/>
              </w:rPr>
            </w:pPr>
          </w:p>
        </w:tc>
      </w:tr>
      <w:tr w:rsidR="00637C14" w:rsidRPr="00B03DA8" w14:paraId="08A51A36" w14:textId="77777777" w:rsidTr="000A11D1">
        <w:trPr>
          <w:cantSplit/>
          <w:trHeight w:val="558"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13EE16E0" w14:textId="1FE7A4B5" w:rsidR="00637C14" w:rsidRPr="000A11D1" w:rsidRDefault="009B3B12" w:rsidP="00637C14">
            <w:pPr>
              <w:pStyle w:val="Textindependent"/>
              <w:widowControl/>
              <w:spacing w:after="0"/>
              <w:jc w:val="center"/>
              <w:rPr>
                <w:rFonts w:ascii="UIBsans" w:hAnsi="UIBsans"/>
                <w:color w:val="FFFFFF" w:themeColor="background1"/>
                <w:szCs w:val="24"/>
              </w:rPr>
            </w:pPr>
            <w:r>
              <w:rPr>
                <w:rFonts w:ascii="UIBsans" w:hAnsi="UIBsans"/>
                <w:b/>
                <w:color w:val="FFFFFF" w:themeColor="background1"/>
                <w:szCs w:val="24"/>
              </w:rPr>
              <w:t>5</w:t>
            </w:r>
            <w:r w:rsidR="00637C14" w:rsidRPr="000A11D1">
              <w:rPr>
                <w:rFonts w:ascii="UIBsans" w:hAnsi="UIBsans"/>
                <w:b/>
                <w:color w:val="FFFFFF" w:themeColor="background1"/>
                <w:szCs w:val="24"/>
              </w:rPr>
              <w:t xml:space="preserve">. </w:t>
            </w:r>
            <w:r w:rsidR="008D1876">
              <w:rPr>
                <w:rFonts w:ascii="UIBsans" w:hAnsi="UIBsans"/>
                <w:b/>
                <w:color w:val="FFFFFF" w:themeColor="background1"/>
                <w:szCs w:val="24"/>
              </w:rPr>
              <w:t>Mesos</w:t>
            </w:r>
            <w:r w:rsidR="00637C14" w:rsidRPr="000A11D1">
              <w:rPr>
                <w:rFonts w:ascii="UIBsans" w:hAnsi="UIBsans"/>
                <w:b/>
                <w:color w:val="FFFFFF" w:themeColor="background1"/>
                <w:szCs w:val="24"/>
              </w:rPr>
              <w:t xml:space="preserve"> previst</w:t>
            </w:r>
            <w:r w:rsidR="008D1876">
              <w:rPr>
                <w:rFonts w:ascii="UIBsans" w:hAnsi="UIBsans"/>
                <w:b/>
                <w:color w:val="FFFFFF" w:themeColor="background1"/>
                <w:szCs w:val="24"/>
              </w:rPr>
              <w:t>o</w:t>
            </w:r>
            <w:r w:rsidR="00637C14" w:rsidRPr="000A11D1">
              <w:rPr>
                <w:rFonts w:ascii="UIBsans" w:hAnsi="UIBsans"/>
                <w:b/>
                <w:color w:val="FFFFFF" w:themeColor="background1"/>
                <w:szCs w:val="24"/>
              </w:rPr>
              <w:t xml:space="preserve">s de </w:t>
            </w:r>
            <w:r w:rsidR="008D1876">
              <w:rPr>
                <w:rFonts w:ascii="UIBsans" w:hAnsi="UIBsans"/>
                <w:b/>
                <w:color w:val="FFFFFF" w:themeColor="background1"/>
                <w:szCs w:val="24"/>
              </w:rPr>
              <w:t xml:space="preserve">les pràctiques </w:t>
            </w:r>
            <w:r w:rsidR="00637C14" w:rsidRPr="000A11D1">
              <w:rPr>
                <w:rFonts w:ascii="UIBsans" w:hAnsi="UIBsans"/>
                <w:color w:val="FFFFFF" w:themeColor="background1"/>
                <w:sz w:val="22"/>
                <w:szCs w:val="22"/>
              </w:rPr>
              <w:t xml:space="preserve">(no poden tenir una durada inferior a </w:t>
            </w:r>
            <w:r w:rsidR="008D1876">
              <w:rPr>
                <w:rFonts w:ascii="UIBsans" w:hAnsi="UIBsans"/>
                <w:color w:val="FFFFFF" w:themeColor="background1"/>
                <w:sz w:val="22"/>
                <w:szCs w:val="22"/>
              </w:rPr>
              <w:t>2 mesos, només un mes en cas de màster</w:t>
            </w:r>
            <w:r w:rsidR="00637C14" w:rsidRPr="000A11D1">
              <w:rPr>
                <w:rFonts w:ascii="UIBsans" w:hAnsi="UIBsans"/>
                <w:color w:val="FFFFFF" w:themeColor="background1"/>
                <w:sz w:val="22"/>
                <w:szCs w:val="22"/>
              </w:rPr>
              <w:t>)</w:t>
            </w:r>
          </w:p>
          <w:p w14:paraId="33240A1F" w14:textId="77777777" w:rsidR="00637C14" w:rsidRPr="00B03DA8" w:rsidRDefault="00637C14" w:rsidP="00637C14">
            <w:pPr>
              <w:pStyle w:val="Textindependent"/>
              <w:widowControl/>
              <w:spacing w:after="0"/>
              <w:rPr>
                <w:rFonts w:ascii="UIBsans" w:hAnsi="UIBsans"/>
                <w:szCs w:val="24"/>
              </w:rPr>
            </w:pPr>
          </w:p>
        </w:tc>
      </w:tr>
      <w:tr w:rsidR="00637C14" w:rsidRPr="00B03DA8" w14:paraId="04F800FE" w14:textId="77777777" w:rsidTr="00A3534D">
        <w:trPr>
          <w:cantSplit/>
          <w:trHeight w:val="415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ED051" w14:textId="3F870216" w:rsidR="00637C14" w:rsidRPr="00EB71C5" w:rsidRDefault="008D1876" w:rsidP="00637C14">
            <w:pPr>
              <w:pStyle w:val="Textindependent"/>
              <w:widowControl/>
              <w:spacing w:after="0"/>
              <w:rPr>
                <w:rFonts w:ascii="UIBsans" w:hAnsi="UIBsans"/>
                <w:b/>
                <w:bCs/>
                <w:szCs w:val="24"/>
              </w:rPr>
            </w:pPr>
            <w:r>
              <w:rPr>
                <w:rFonts w:ascii="UIBsans" w:hAnsi="UIBsans"/>
                <w:b/>
                <w:bCs/>
                <w:szCs w:val="24"/>
              </w:rPr>
              <w:t>I</w:t>
            </w:r>
            <w:r w:rsidR="00637C14" w:rsidRPr="00EB71C5">
              <w:rPr>
                <w:rFonts w:ascii="UIBsans" w:hAnsi="UIBsans"/>
                <w:b/>
                <w:bCs/>
                <w:szCs w:val="24"/>
              </w:rPr>
              <w:t>nici</w:t>
            </w:r>
          </w:p>
        </w:tc>
        <w:tc>
          <w:tcPr>
            <w:tcW w:w="6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BDADC" w14:textId="347CF925" w:rsidR="00637C14" w:rsidRPr="00B03DA8" w:rsidRDefault="00637C14" w:rsidP="00637C14">
            <w:pPr>
              <w:pStyle w:val="Textindependent"/>
              <w:widowControl/>
              <w:spacing w:after="0"/>
              <w:rPr>
                <w:rFonts w:ascii="UIBsans" w:hAnsi="UIBsans"/>
                <w:b/>
                <w:szCs w:val="24"/>
              </w:rPr>
            </w:pPr>
          </w:p>
        </w:tc>
      </w:tr>
      <w:tr w:rsidR="00637C14" w:rsidRPr="00B03DA8" w14:paraId="7918271A" w14:textId="77777777" w:rsidTr="00A3534D">
        <w:trPr>
          <w:cantSplit/>
          <w:trHeight w:val="421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2140A" w14:textId="60000BB0" w:rsidR="00637C14" w:rsidRPr="00EB71C5" w:rsidRDefault="008D1876" w:rsidP="008D1876">
            <w:pPr>
              <w:pStyle w:val="Textindependent"/>
              <w:widowControl/>
              <w:spacing w:after="0"/>
              <w:rPr>
                <w:rFonts w:ascii="UIBsans" w:hAnsi="UIBsans"/>
                <w:b/>
                <w:bCs/>
                <w:szCs w:val="24"/>
              </w:rPr>
            </w:pPr>
            <w:r>
              <w:rPr>
                <w:rFonts w:ascii="UIBsans" w:hAnsi="UIBsans"/>
                <w:b/>
                <w:bCs/>
                <w:szCs w:val="24"/>
              </w:rPr>
              <w:t>F</w:t>
            </w:r>
            <w:r w:rsidR="00637C14" w:rsidRPr="00EB71C5">
              <w:rPr>
                <w:rFonts w:ascii="UIBsans" w:hAnsi="UIBsans"/>
                <w:b/>
                <w:bCs/>
                <w:szCs w:val="24"/>
              </w:rPr>
              <w:t>inal</w:t>
            </w:r>
            <w:r>
              <w:rPr>
                <w:rFonts w:ascii="UIBsans" w:hAnsi="UIBsans"/>
                <w:b/>
                <w:bCs/>
                <w:szCs w:val="24"/>
              </w:rPr>
              <w:t xml:space="preserve"> </w:t>
            </w:r>
          </w:p>
        </w:tc>
        <w:tc>
          <w:tcPr>
            <w:tcW w:w="6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79767" w14:textId="77777777" w:rsidR="00637C14" w:rsidRPr="00B03DA8" w:rsidRDefault="00637C14" w:rsidP="00637C14">
            <w:pPr>
              <w:pStyle w:val="Textindependent"/>
              <w:widowControl/>
              <w:spacing w:after="0"/>
              <w:rPr>
                <w:rFonts w:ascii="UIBsans" w:hAnsi="UIBsans"/>
                <w:b/>
                <w:szCs w:val="24"/>
              </w:rPr>
            </w:pPr>
          </w:p>
        </w:tc>
      </w:tr>
      <w:tr w:rsidR="00637C14" w:rsidRPr="00B03DA8" w14:paraId="5DE864FA" w14:textId="77777777" w:rsidTr="000A11D1">
        <w:trPr>
          <w:cantSplit/>
          <w:trHeight w:val="397"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54445E74" w14:textId="50FAFB46" w:rsidR="00637C14" w:rsidRPr="000A11D1" w:rsidRDefault="009B3B12" w:rsidP="00637C14">
            <w:pPr>
              <w:pStyle w:val="Textindependent"/>
              <w:widowControl/>
              <w:spacing w:after="0"/>
              <w:jc w:val="center"/>
              <w:rPr>
                <w:rFonts w:ascii="UIBsans" w:hAnsi="UIBsans"/>
                <w:b/>
                <w:color w:val="FFFFFF" w:themeColor="background1"/>
                <w:szCs w:val="24"/>
              </w:rPr>
            </w:pPr>
            <w:r>
              <w:rPr>
                <w:rFonts w:ascii="UIBsans" w:hAnsi="UIBsans"/>
                <w:b/>
                <w:color w:val="FFFFFF" w:themeColor="background1"/>
                <w:szCs w:val="24"/>
              </w:rPr>
              <w:t>6</w:t>
            </w:r>
            <w:r w:rsidR="00637C14" w:rsidRPr="000A11D1">
              <w:rPr>
                <w:rFonts w:ascii="UIBsans" w:hAnsi="UIBsans"/>
                <w:b/>
                <w:color w:val="FFFFFF" w:themeColor="background1"/>
                <w:szCs w:val="24"/>
              </w:rPr>
              <w:t>. Requisits específics, si escau</w:t>
            </w:r>
          </w:p>
        </w:tc>
      </w:tr>
      <w:tr w:rsidR="00637C14" w:rsidRPr="00B03DA8" w14:paraId="010C4068" w14:textId="77777777" w:rsidTr="000A11D1">
        <w:trPr>
          <w:cantSplit/>
          <w:trHeight w:val="687"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8E34F" w14:textId="77777777" w:rsidR="00637C14" w:rsidRDefault="00637C14" w:rsidP="00637C14">
            <w:pPr>
              <w:pStyle w:val="Textindependent"/>
              <w:widowControl/>
              <w:spacing w:after="0"/>
              <w:rPr>
                <w:rFonts w:ascii="UIBsans" w:hAnsi="UIBsans"/>
                <w:b/>
                <w:szCs w:val="24"/>
              </w:rPr>
            </w:pPr>
          </w:p>
          <w:p w14:paraId="51C405F5" w14:textId="77777777" w:rsidR="00637C14" w:rsidRDefault="00637C14" w:rsidP="00637C14">
            <w:pPr>
              <w:pStyle w:val="Textindependent"/>
              <w:widowControl/>
              <w:spacing w:after="0"/>
              <w:rPr>
                <w:rFonts w:ascii="UIBsans" w:hAnsi="UIBsans"/>
                <w:b/>
                <w:szCs w:val="24"/>
              </w:rPr>
            </w:pPr>
          </w:p>
          <w:p w14:paraId="70261BFA" w14:textId="245AFDB6" w:rsidR="00637C14" w:rsidRPr="00B03DA8" w:rsidRDefault="00637C14" w:rsidP="00637C14">
            <w:pPr>
              <w:pStyle w:val="Textindependent"/>
              <w:widowControl/>
              <w:spacing w:after="0"/>
              <w:rPr>
                <w:rFonts w:ascii="UIBsans" w:hAnsi="UIBsans"/>
                <w:b/>
                <w:szCs w:val="24"/>
              </w:rPr>
            </w:pPr>
          </w:p>
        </w:tc>
      </w:tr>
      <w:tr w:rsidR="00637C14" w:rsidRPr="00B03DA8" w14:paraId="2F2FB0EC" w14:textId="77777777" w:rsidTr="000A11D1">
        <w:trPr>
          <w:cantSplit/>
          <w:trHeight w:val="391"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DC58FEF" w14:textId="10F07EB0" w:rsidR="00637C14" w:rsidRPr="000A11D1" w:rsidRDefault="009B3B12" w:rsidP="00637C14">
            <w:pPr>
              <w:pStyle w:val="Textindependent"/>
              <w:widowControl/>
              <w:spacing w:after="0"/>
              <w:jc w:val="center"/>
              <w:rPr>
                <w:rFonts w:ascii="UIBsans" w:hAnsi="UIBsans"/>
                <w:b/>
                <w:color w:val="FFFFFF" w:themeColor="background1"/>
                <w:szCs w:val="24"/>
              </w:rPr>
            </w:pPr>
            <w:r>
              <w:rPr>
                <w:rFonts w:ascii="UIBsans" w:hAnsi="UIBsans"/>
                <w:b/>
                <w:color w:val="FFFFFF" w:themeColor="background1"/>
                <w:szCs w:val="24"/>
              </w:rPr>
              <w:t>7</w:t>
            </w:r>
            <w:r w:rsidR="00637C14" w:rsidRPr="000A11D1">
              <w:rPr>
                <w:rFonts w:ascii="UIBsans" w:hAnsi="UIBsans"/>
                <w:b/>
                <w:color w:val="FFFFFF" w:themeColor="background1"/>
                <w:szCs w:val="24"/>
              </w:rPr>
              <w:t>. Mèrits específics, si escau</w:t>
            </w:r>
          </w:p>
        </w:tc>
      </w:tr>
      <w:tr w:rsidR="00637C14" w:rsidRPr="00B03DA8" w14:paraId="6CE3DD78" w14:textId="77777777" w:rsidTr="00F63680">
        <w:trPr>
          <w:cantSplit/>
          <w:trHeight w:val="391"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22A68" w14:textId="77777777" w:rsidR="00637C14" w:rsidRDefault="00637C14" w:rsidP="00637C14">
            <w:pPr>
              <w:pStyle w:val="Textindependent"/>
              <w:widowControl/>
              <w:spacing w:after="0"/>
              <w:rPr>
                <w:rFonts w:ascii="UIBsans" w:hAnsi="UIBsans"/>
                <w:b/>
                <w:color w:val="FFFFFF" w:themeColor="background1"/>
                <w:szCs w:val="24"/>
              </w:rPr>
            </w:pPr>
          </w:p>
          <w:p w14:paraId="7DA935E8" w14:textId="77777777" w:rsidR="00637C14" w:rsidRDefault="00637C14" w:rsidP="00637C14">
            <w:pPr>
              <w:pStyle w:val="Textindependent"/>
              <w:widowControl/>
              <w:spacing w:after="0"/>
              <w:rPr>
                <w:rFonts w:ascii="UIBsans" w:hAnsi="UIBsans"/>
                <w:b/>
                <w:color w:val="FFFFFF" w:themeColor="background1"/>
                <w:szCs w:val="24"/>
              </w:rPr>
            </w:pPr>
          </w:p>
          <w:p w14:paraId="46094689" w14:textId="5F85FA8B" w:rsidR="00637C14" w:rsidRPr="003C1D90" w:rsidRDefault="00637C14" w:rsidP="00637C14">
            <w:pPr>
              <w:pStyle w:val="Textindependent"/>
              <w:widowControl/>
              <w:spacing w:after="0"/>
              <w:rPr>
                <w:rFonts w:ascii="UIBsans" w:hAnsi="UIBsans"/>
                <w:b/>
                <w:color w:val="FFFFFF" w:themeColor="background1"/>
                <w:szCs w:val="24"/>
              </w:rPr>
            </w:pPr>
          </w:p>
        </w:tc>
      </w:tr>
      <w:tr w:rsidR="00637C14" w:rsidRPr="00B03DA8" w14:paraId="705BA251" w14:textId="77777777" w:rsidTr="003C1D90">
        <w:trPr>
          <w:cantSplit/>
          <w:trHeight w:val="735"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3002A408" w14:textId="592A2AD0" w:rsidR="00637C14" w:rsidRPr="003C1D90" w:rsidRDefault="009B3B12" w:rsidP="00637C14">
            <w:pPr>
              <w:pStyle w:val="Textindependent"/>
              <w:widowControl/>
              <w:jc w:val="center"/>
              <w:rPr>
                <w:rFonts w:ascii="UIBsans" w:hAnsi="UIBsans"/>
                <w:color w:val="FFFFFF" w:themeColor="background1"/>
                <w:szCs w:val="24"/>
              </w:rPr>
            </w:pPr>
            <w:r>
              <w:rPr>
                <w:rFonts w:ascii="UIBsans" w:hAnsi="UIBsans"/>
                <w:b/>
                <w:color w:val="FFFFFF" w:themeColor="background1"/>
                <w:szCs w:val="24"/>
              </w:rPr>
              <w:t>8</w:t>
            </w:r>
            <w:r w:rsidR="00637C14" w:rsidRPr="003C1D90">
              <w:rPr>
                <w:rFonts w:ascii="UIBsans" w:hAnsi="UIBsans"/>
                <w:b/>
                <w:color w:val="FFFFFF" w:themeColor="background1"/>
                <w:szCs w:val="24"/>
              </w:rPr>
              <w:t>. Pla de difusió de les pràctiques</w:t>
            </w:r>
            <w:r w:rsidR="00637C14" w:rsidRPr="003C1D90">
              <w:rPr>
                <w:rFonts w:ascii="UIBsans" w:hAnsi="UIBsans"/>
                <w:color w:val="FFFFFF" w:themeColor="background1"/>
                <w:szCs w:val="24"/>
              </w:rPr>
              <w:t xml:space="preserve"> </w:t>
            </w:r>
            <w:r w:rsidR="00637C14" w:rsidRPr="003C1D90">
              <w:rPr>
                <w:rFonts w:ascii="UIBsans" w:hAnsi="UIBsans"/>
                <w:b/>
                <w:color w:val="FFFFFF" w:themeColor="background1"/>
                <w:szCs w:val="24"/>
              </w:rPr>
              <w:t>dins els estudis a què pertanyin</w:t>
            </w:r>
            <w:r w:rsidR="00637C14" w:rsidRPr="003C1D90">
              <w:rPr>
                <w:rFonts w:ascii="UIBsans" w:hAnsi="UIBsans"/>
                <w:color w:val="FFFFFF" w:themeColor="background1"/>
                <w:szCs w:val="24"/>
              </w:rPr>
              <w:t>,</w:t>
            </w:r>
            <w:r w:rsidR="00637C14" w:rsidRPr="003C1D90">
              <w:rPr>
                <w:rFonts w:ascii="UIBsans" w:hAnsi="UIBsans"/>
                <w:b/>
                <w:color w:val="FFFFFF" w:themeColor="background1"/>
                <w:szCs w:val="24"/>
              </w:rPr>
              <w:t xml:space="preserve"> </w:t>
            </w:r>
            <w:r w:rsidR="00637C14" w:rsidRPr="003C1D90">
              <w:rPr>
                <w:rFonts w:ascii="UIBsans" w:hAnsi="UIBsans"/>
                <w:color w:val="FFFFFF" w:themeColor="background1"/>
                <w:szCs w:val="24"/>
              </w:rPr>
              <w:t>per tal de donar a conèixer el programa i els seus objectius</w:t>
            </w:r>
            <w:r w:rsidR="00637C14">
              <w:rPr>
                <w:rFonts w:ascii="UIBsans" w:hAnsi="UIBsans"/>
                <w:color w:val="FFFFFF" w:themeColor="background1"/>
                <w:szCs w:val="24"/>
              </w:rPr>
              <w:t>.</w:t>
            </w:r>
          </w:p>
        </w:tc>
      </w:tr>
      <w:tr w:rsidR="00637C14" w:rsidRPr="00B03DA8" w14:paraId="6BAB095B" w14:textId="77777777" w:rsidTr="00F63680">
        <w:trPr>
          <w:cantSplit/>
          <w:trHeight w:val="1077"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6EA9D" w14:textId="77777777" w:rsidR="00637C14" w:rsidRDefault="00637C14" w:rsidP="00637C14">
            <w:pPr>
              <w:pStyle w:val="Textindependent"/>
              <w:widowControl/>
              <w:jc w:val="both"/>
              <w:rPr>
                <w:rFonts w:ascii="UIBsans" w:hAnsi="UIBsans"/>
                <w:b/>
                <w:szCs w:val="24"/>
              </w:rPr>
            </w:pPr>
          </w:p>
          <w:p w14:paraId="48F88AF5" w14:textId="77777777" w:rsidR="00637C14" w:rsidRDefault="00637C14" w:rsidP="00637C14">
            <w:pPr>
              <w:pStyle w:val="Textindependent"/>
              <w:widowControl/>
              <w:jc w:val="both"/>
              <w:rPr>
                <w:rFonts w:ascii="UIBsans" w:hAnsi="UIBsans"/>
                <w:b/>
                <w:szCs w:val="24"/>
              </w:rPr>
            </w:pPr>
          </w:p>
          <w:p w14:paraId="1974B909" w14:textId="77777777" w:rsidR="00637C14" w:rsidRDefault="00637C14" w:rsidP="00637C14">
            <w:pPr>
              <w:pStyle w:val="Textindependent"/>
              <w:widowControl/>
              <w:jc w:val="both"/>
              <w:rPr>
                <w:rFonts w:ascii="UIBsans" w:hAnsi="UIBsans"/>
                <w:b/>
                <w:szCs w:val="24"/>
              </w:rPr>
            </w:pPr>
          </w:p>
          <w:p w14:paraId="236EC5E8" w14:textId="01F7C607" w:rsidR="00637C14" w:rsidRPr="00B03DA8" w:rsidRDefault="00637C14" w:rsidP="00637C14">
            <w:pPr>
              <w:pStyle w:val="Textindependent"/>
              <w:widowControl/>
              <w:jc w:val="both"/>
              <w:rPr>
                <w:rFonts w:ascii="UIBsans" w:hAnsi="UIBsans"/>
                <w:b/>
                <w:szCs w:val="24"/>
              </w:rPr>
            </w:pPr>
          </w:p>
        </w:tc>
      </w:tr>
      <w:tr w:rsidR="00637C14" w:rsidRPr="00B03DA8" w14:paraId="543F0B75" w14:textId="77777777" w:rsidTr="003C1D90">
        <w:trPr>
          <w:cantSplit/>
          <w:trHeight w:val="837"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8BA759E" w14:textId="6EBCF2AE" w:rsidR="00637C14" w:rsidRPr="003C1D90" w:rsidRDefault="009B3B12" w:rsidP="00637C14">
            <w:pPr>
              <w:pStyle w:val="Textindependent"/>
              <w:widowControl/>
              <w:jc w:val="center"/>
              <w:rPr>
                <w:rFonts w:ascii="UIBsans" w:hAnsi="UIBsans"/>
                <w:color w:val="FFFFFF" w:themeColor="background1"/>
                <w:szCs w:val="24"/>
              </w:rPr>
            </w:pPr>
            <w:r>
              <w:rPr>
                <w:rFonts w:ascii="UIBsans" w:hAnsi="UIBsans"/>
                <w:b/>
                <w:color w:val="FFFFFF" w:themeColor="background1"/>
                <w:szCs w:val="24"/>
              </w:rPr>
              <w:t>9</w:t>
            </w:r>
            <w:r w:rsidR="00637C14" w:rsidRPr="003C1D90">
              <w:rPr>
                <w:rFonts w:ascii="UIBsans" w:hAnsi="UIBsans"/>
                <w:b/>
                <w:color w:val="FFFFFF" w:themeColor="background1"/>
                <w:szCs w:val="24"/>
              </w:rPr>
              <w:t>. Benefici que es preveu de les pràctiques en termes de cooperació universitària al desenvolupament</w:t>
            </w:r>
            <w:r w:rsidR="00637C14" w:rsidRPr="003C1D90">
              <w:rPr>
                <w:rFonts w:ascii="UIBsans" w:hAnsi="UIBsans"/>
                <w:color w:val="FFFFFF" w:themeColor="background1"/>
                <w:szCs w:val="24"/>
              </w:rPr>
              <w:t>.</w:t>
            </w:r>
          </w:p>
        </w:tc>
      </w:tr>
      <w:tr w:rsidR="00637C14" w:rsidRPr="00B03DA8" w14:paraId="79AA38C0" w14:textId="77777777" w:rsidTr="00F63680">
        <w:trPr>
          <w:cantSplit/>
          <w:trHeight w:val="837"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4C4BB" w14:textId="77777777" w:rsidR="00637C14" w:rsidRDefault="00637C14" w:rsidP="00637C14">
            <w:pPr>
              <w:pStyle w:val="Textindependent"/>
              <w:widowControl/>
              <w:jc w:val="both"/>
              <w:rPr>
                <w:rFonts w:ascii="UIBsans" w:hAnsi="UIBsans"/>
                <w:b/>
                <w:szCs w:val="24"/>
              </w:rPr>
            </w:pPr>
          </w:p>
          <w:p w14:paraId="22870B75" w14:textId="77777777" w:rsidR="00637C14" w:rsidRDefault="00637C14" w:rsidP="00637C14">
            <w:pPr>
              <w:pStyle w:val="Textindependent"/>
              <w:widowControl/>
              <w:jc w:val="both"/>
              <w:rPr>
                <w:rFonts w:ascii="UIBsans" w:hAnsi="UIBsans"/>
                <w:b/>
                <w:szCs w:val="24"/>
              </w:rPr>
            </w:pPr>
          </w:p>
          <w:p w14:paraId="7A01B3B8" w14:textId="77777777" w:rsidR="00637C14" w:rsidRDefault="00637C14" w:rsidP="00637C14">
            <w:pPr>
              <w:pStyle w:val="Textindependent"/>
              <w:widowControl/>
              <w:jc w:val="both"/>
              <w:rPr>
                <w:rFonts w:ascii="UIBsans" w:hAnsi="UIBsans"/>
                <w:b/>
                <w:szCs w:val="24"/>
              </w:rPr>
            </w:pPr>
          </w:p>
          <w:p w14:paraId="6986F678" w14:textId="31CF5521" w:rsidR="00637C14" w:rsidRPr="00B03DA8" w:rsidRDefault="00637C14" w:rsidP="00637C14">
            <w:pPr>
              <w:pStyle w:val="Textindependent"/>
              <w:widowControl/>
              <w:jc w:val="both"/>
              <w:rPr>
                <w:rFonts w:ascii="UIBsans" w:hAnsi="UIBsans"/>
                <w:b/>
                <w:szCs w:val="24"/>
              </w:rPr>
            </w:pPr>
          </w:p>
        </w:tc>
      </w:tr>
      <w:tr w:rsidR="00637C14" w:rsidRPr="00B03DA8" w14:paraId="6DF08582" w14:textId="77777777" w:rsidTr="003C1D90">
        <w:trPr>
          <w:cantSplit/>
          <w:trHeight w:val="837"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0BDD711" w14:textId="40DA6339" w:rsidR="00637C14" w:rsidRPr="003C1D90" w:rsidRDefault="00637C14" w:rsidP="00637C14">
            <w:pPr>
              <w:pStyle w:val="Textindependent"/>
              <w:widowControl/>
              <w:jc w:val="center"/>
              <w:rPr>
                <w:rFonts w:ascii="UIBsans" w:hAnsi="UIBsans"/>
                <w:i/>
                <w:szCs w:val="24"/>
              </w:rPr>
            </w:pPr>
            <w:r w:rsidRPr="003C1D90">
              <w:rPr>
                <w:rFonts w:ascii="UIBsans" w:hAnsi="UIBsans"/>
                <w:b/>
                <w:color w:val="FFFFFF" w:themeColor="background1"/>
                <w:szCs w:val="24"/>
              </w:rPr>
              <w:t>1</w:t>
            </w:r>
            <w:r w:rsidR="009B3B12">
              <w:rPr>
                <w:rFonts w:ascii="UIBsans" w:hAnsi="UIBsans"/>
                <w:b/>
                <w:color w:val="FFFFFF" w:themeColor="background1"/>
                <w:szCs w:val="24"/>
              </w:rPr>
              <w:t>0</w:t>
            </w:r>
            <w:r w:rsidRPr="003C1D90">
              <w:rPr>
                <w:rFonts w:ascii="UIBsans" w:hAnsi="UIBsans"/>
                <w:b/>
                <w:color w:val="FFFFFF" w:themeColor="background1"/>
                <w:szCs w:val="24"/>
              </w:rPr>
              <w:t>. Logística:</w:t>
            </w:r>
            <w:r w:rsidRPr="003C1D90">
              <w:rPr>
                <w:rFonts w:ascii="UIBsans" w:hAnsi="UIBsans"/>
                <w:color w:val="FFFFFF" w:themeColor="background1"/>
                <w:szCs w:val="24"/>
              </w:rPr>
              <w:t xml:space="preserve"> </w:t>
            </w:r>
            <w:r w:rsidRPr="003C1D90">
              <w:rPr>
                <w:rFonts w:ascii="UIBsans" w:hAnsi="UIBsans"/>
                <w:i/>
                <w:color w:val="FFFFFF" w:themeColor="background1"/>
                <w:szCs w:val="24"/>
              </w:rPr>
              <w:t>informació addicional sobre l’estada, allotjament, característiques del país, etc.</w:t>
            </w:r>
          </w:p>
        </w:tc>
      </w:tr>
      <w:tr w:rsidR="00637C14" w:rsidRPr="00B03DA8" w14:paraId="31591309" w14:textId="77777777" w:rsidTr="00F63680">
        <w:trPr>
          <w:cantSplit/>
          <w:trHeight w:val="837"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7D16C" w14:textId="77777777" w:rsidR="00637C14" w:rsidRDefault="00637C14" w:rsidP="00637C14">
            <w:pPr>
              <w:pStyle w:val="Textindependent"/>
              <w:widowControl/>
              <w:jc w:val="both"/>
              <w:rPr>
                <w:rFonts w:ascii="UIBsans" w:hAnsi="UIBsans"/>
                <w:b/>
                <w:szCs w:val="24"/>
              </w:rPr>
            </w:pPr>
          </w:p>
          <w:p w14:paraId="0B15ED82" w14:textId="77777777" w:rsidR="00637C14" w:rsidRDefault="00637C14" w:rsidP="00637C14">
            <w:pPr>
              <w:pStyle w:val="Textindependent"/>
              <w:widowControl/>
              <w:jc w:val="both"/>
              <w:rPr>
                <w:rFonts w:ascii="UIBsans" w:hAnsi="UIBsans"/>
                <w:b/>
                <w:szCs w:val="24"/>
              </w:rPr>
            </w:pPr>
          </w:p>
          <w:p w14:paraId="7543E5E5" w14:textId="77777777" w:rsidR="00637C14" w:rsidRDefault="00637C14" w:rsidP="00637C14">
            <w:pPr>
              <w:pStyle w:val="Textindependent"/>
              <w:widowControl/>
              <w:jc w:val="both"/>
              <w:rPr>
                <w:rFonts w:ascii="UIBsans" w:hAnsi="UIBsans"/>
                <w:b/>
                <w:szCs w:val="24"/>
              </w:rPr>
            </w:pPr>
          </w:p>
          <w:p w14:paraId="24C84057" w14:textId="48D77189" w:rsidR="00637C14" w:rsidRPr="00B03DA8" w:rsidRDefault="00637C14" w:rsidP="00637C14">
            <w:pPr>
              <w:pStyle w:val="Textindependent"/>
              <w:widowControl/>
              <w:jc w:val="both"/>
              <w:rPr>
                <w:rFonts w:ascii="UIBsans" w:hAnsi="UIBsans"/>
                <w:b/>
                <w:szCs w:val="24"/>
              </w:rPr>
            </w:pPr>
          </w:p>
        </w:tc>
      </w:tr>
      <w:tr w:rsidR="00637C14" w:rsidRPr="00B03DA8" w14:paraId="6E5599A4" w14:textId="77777777" w:rsidTr="003C1D90">
        <w:trPr>
          <w:cantSplit/>
          <w:trHeight w:val="417"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770AA47F" w14:textId="125F42F2" w:rsidR="00637C14" w:rsidRPr="00B03DA8" w:rsidRDefault="00637C14" w:rsidP="00637C14">
            <w:pPr>
              <w:pStyle w:val="Textindependent"/>
              <w:widowControl/>
              <w:jc w:val="center"/>
              <w:rPr>
                <w:rFonts w:ascii="UIBsans" w:hAnsi="UIBsans"/>
                <w:b/>
                <w:szCs w:val="24"/>
                <w:lang w:val="es-ES"/>
              </w:rPr>
            </w:pPr>
            <w:r w:rsidRPr="003C1D90">
              <w:rPr>
                <w:rFonts w:ascii="UIBsans" w:hAnsi="UIBsans"/>
                <w:b/>
                <w:color w:val="FFFFFF" w:themeColor="background1"/>
                <w:szCs w:val="24"/>
                <w:lang w:val="es-ES"/>
              </w:rPr>
              <w:t>1</w:t>
            </w:r>
            <w:r w:rsidR="009B3B12">
              <w:rPr>
                <w:rFonts w:ascii="UIBsans" w:hAnsi="UIBsans"/>
                <w:b/>
                <w:color w:val="FFFFFF" w:themeColor="background1"/>
                <w:szCs w:val="24"/>
                <w:lang w:val="es-ES"/>
              </w:rPr>
              <w:t>1</w:t>
            </w:r>
            <w:r w:rsidRPr="003C1D90">
              <w:rPr>
                <w:rFonts w:ascii="UIBsans" w:hAnsi="UIBsans"/>
                <w:b/>
                <w:color w:val="FFFFFF" w:themeColor="background1"/>
                <w:szCs w:val="24"/>
                <w:lang w:val="es-ES"/>
              </w:rPr>
              <w:t xml:space="preserve">. </w:t>
            </w:r>
            <w:proofErr w:type="spellStart"/>
            <w:r w:rsidRPr="003C1D90">
              <w:rPr>
                <w:rFonts w:ascii="UIBsans" w:hAnsi="UIBsans"/>
                <w:b/>
                <w:color w:val="FFFFFF" w:themeColor="background1"/>
                <w:szCs w:val="24"/>
                <w:lang w:val="es-ES"/>
              </w:rPr>
              <w:t>Altr</w:t>
            </w:r>
            <w:r>
              <w:rPr>
                <w:rFonts w:ascii="UIBsans" w:hAnsi="UIBsans"/>
                <w:b/>
                <w:color w:val="FFFFFF" w:themeColor="background1"/>
                <w:szCs w:val="24"/>
                <w:lang w:val="es-ES"/>
              </w:rPr>
              <w:t>e</w:t>
            </w:r>
            <w:r w:rsidRPr="003C1D90">
              <w:rPr>
                <w:rFonts w:ascii="UIBsans" w:hAnsi="UIBsans"/>
                <w:b/>
                <w:color w:val="FFFFFF" w:themeColor="background1"/>
                <w:szCs w:val="24"/>
                <w:lang w:val="es-ES"/>
              </w:rPr>
              <w:t>s</w:t>
            </w:r>
            <w:proofErr w:type="spellEnd"/>
            <w:r w:rsidRPr="003C1D90">
              <w:rPr>
                <w:rFonts w:ascii="UIBsans" w:hAnsi="UIBsans"/>
                <w:b/>
                <w:color w:val="FFFFFF" w:themeColor="background1"/>
                <w:szCs w:val="24"/>
                <w:lang w:val="es-ES"/>
              </w:rPr>
              <w:t>:</w:t>
            </w:r>
          </w:p>
        </w:tc>
      </w:tr>
      <w:tr w:rsidR="00637C14" w:rsidRPr="00B03DA8" w14:paraId="7817BC9C" w14:textId="77777777" w:rsidTr="0014225D">
        <w:trPr>
          <w:cantSplit/>
          <w:trHeight w:val="1891"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B05BB" w14:textId="77777777" w:rsidR="00637C14" w:rsidRPr="00B03DA8" w:rsidRDefault="00637C14" w:rsidP="00637C14">
            <w:pPr>
              <w:pStyle w:val="Textindependent"/>
              <w:widowControl/>
              <w:jc w:val="both"/>
              <w:rPr>
                <w:rFonts w:ascii="UIBsans" w:hAnsi="UIBsans"/>
                <w:b/>
                <w:szCs w:val="24"/>
                <w:lang w:val="es-ES"/>
              </w:rPr>
            </w:pPr>
          </w:p>
        </w:tc>
      </w:tr>
    </w:tbl>
    <w:p w14:paraId="7E3BB0BA" w14:textId="77777777" w:rsidR="0014225D" w:rsidRDefault="0014225D" w:rsidP="00B03DA8">
      <w:pPr>
        <w:pStyle w:val="Textindependent"/>
        <w:widowControl/>
        <w:rPr>
          <w:rFonts w:ascii="UIBsans" w:hAnsi="UIBsans"/>
          <w:szCs w:val="24"/>
        </w:rPr>
      </w:pPr>
    </w:p>
    <w:p w14:paraId="0812EEDF" w14:textId="77777777" w:rsidR="0014225D" w:rsidRDefault="0014225D" w:rsidP="00B03DA8">
      <w:pPr>
        <w:pStyle w:val="Textindependent"/>
        <w:widowControl/>
        <w:rPr>
          <w:rFonts w:ascii="UIBsans" w:hAnsi="UIBsans"/>
          <w:szCs w:val="24"/>
        </w:rPr>
      </w:pPr>
    </w:p>
    <w:p w14:paraId="33FBC733" w14:textId="77777777" w:rsidR="0014225D" w:rsidRDefault="0014225D" w:rsidP="00B03DA8">
      <w:pPr>
        <w:pStyle w:val="Textindependent"/>
        <w:widowControl/>
        <w:rPr>
          <w:rFonts w:ascii="UIBsans" w:hAnsi="UIBsans"/>
          <w:szCs w:val="24"/>
        </w:rPr>
      </w:pPr>
    </w:p>
    <w:p w14:paraId="2429375F" w14:textId="77777777" w:rsidR="0014225D" w:rsidRDefault="0014225D" w:rsidP="00B03DA8">
      <w:pPr>
        <w:pStyle w:val="Textindependent"/>
        <w:widowControl/>
        <w:rPr>
          <w:rFonts w:ascii="UIBsans" w:hAnsi="UIBsans"/>
          <w:szCs w:val="24"/>
        </w:rPr>
      </w:pPr>
    </w:p>
    <w:p w14:paraId="505287BA" w14:textId="77777777" w:rsidR="0014225D" w:rsidRDefault="0014225D" w:rsidP="00B03DA8">
      <w:pPr>
        <w:pStyle w:val="Textindependent"/>
        <w:widowControl/>
        <w:rPr>
          <w:rFonts w:ascii="UIBsans" w:hAnsi="UIBsans"/>
          <w:szCs w:val="24"/>
        </w:rPr>
      </w:pPr>
    </w:p>
    <w:p w14:paraId="3AE06CCF" w14:textId="77777777" w:rsidR="0014225D" w:rsidRDefault="0014225D" w:rsidP="00B03DA8">
      <w:pPr>
        <w:pStyle w:val="Textindependent"/>
        <w:widowControl/>
        <w:rPr>
          <w:rFonts w:ascii="UIBsans" w:hAnsi="UIBsans"/>
          <w:szCs w:val="24"/>
        </w:rPr>
      </w:pPr>
    </w:p>
    <w:p w14:paraId="7BB8786A" w14:textId="77777777" w:rsidR="0014225D" w:rsidRDefault="0014225D" w:rsidP="00B03DA8">
      <w:pPr>
        <w:pStyle w:val="Textindependent"/>
        <w:widowControl/>
        <w:rPr>
          <w:rFonts w:ascii="UIBsans" w:hAnsi="UIBsans"/>
          <w:szCs w:val="24"/>
        </w:rPr>
      </w:pPr>
    </w:p>
    <w:p w14:paraId="2C65F4C7" w14:textId="77777777" w:rsidR="0014225D" w:rsidRPr="00B03DA8" w:rsidRDefault="0014225D" w:rsidP="00B03DA8">
      <w:pPr>
        <w:pStyle w:val="Textindependent"/>
        <w:widowControl/>
        <w:rPr>
          <w:rFonts w:ascii="UIBsans" w:hAnsi="UIBsans"/>
          <w:szCs w:val="24"/>
        </w:rPr>
      </w:pPr>
    </w:p>
    <w:p w14:paraId="0774638A" w14:textId="77777777" w:rsidR="00B03DA8" w:rsidRPr="00B03DA8" w:rsidRDefault="00B03DA8" w:rsidP="00B03DA8">
      <w:pPr>
        <w:pStyle w:val="Textindependent"/>
        <w:widowControl/>
        <w:outlineLvl w:val="0"/>
        <w:rPr>
          <w:rFonts w:ascii="UIBsans" w:hAnsi="UIBsans"/>
          <w:szCs w:val="24"/>
        </w:rPr>
      </w:pPr>
      <w:r w:rsidRPr="00B03DA8">
        <w:rPr>
          <w:rFonts w:ascii="UIBsans" w:hAnsi="UIBsans"/>
          <w:i/>
          <w:szCs w:val="24"/>
        </w:rPr>
        <w:lastRenderedPageBreak/>
        <w:t>Firma</w:t>
      </w:r>
      <w:r w:rsidRPr="00B03DA8">
        <w:rPr>
          <w:rFonts w:ascii="UIBsans" w:hAnsi="UIBsans"/>
          <w:szCs w:val="24"/>
        </w:rPr>
        <w:t>:</w:t>
      </w:r>
      <w:r w:rsidRPr="00B03DA8">
        <w:rPr>
          <w:rStyle w:val="Refernciadenotaalfinal"/>
          <w:rFonts w:ascii="UIBsans" w:hAnsi="UIBsans"/>
          <w:szCs w:val="24"/>
        </w:rPr>
        <w:endnoteReference w:customMarkFollows="1" w:id="1"/>
        <w:sym w:font="Symbol" w:char="002A"/>
      </w:r>
    </w:p>
    <w:p w14:paraId="171B5FF4" w14:textId="77777777" w:rsidR="00B03DA8" w:rsidRPr="00B03DA8" w:rsidRDefault="00B03DA8" w:rsidP="00B03DA8">
      <w:pPr>
        <w:pStyle w:val="Textindependent"/>
        <w:widowControl/>
        <w:rPr>
          <w:rFonts w:ascii="UIBsans" w:hAnsi="UIBsans"/>
          <w:szCs w:val="24"/>
        </w:rPr>
      </w:pPr>
      <w:r w:rsidRPr="00B03DA8">
        <w:rPr>
          <w:rFonts w:ascii="UIBsans" w:hAnsi="UIBsans"/>
          <w:szCs w:val="24"/>
        </w:rPr>
        <w:t>El degà/</w:t>
      </w:r>
      <w:proofErr w:type="spellStart"/>
      <w:r w:rsidRPr="00B03DA8">
        <w:rPr>
          <w:rFonts w:ascii="UIBsans" w:hAnsi="UIBsans"/>
          <w:szCs w:val="24"/>
        </w:rPr>
        <w:t>ana</w:t>
      </w:r>
      <w:proofErr w:type="spellEnd"/>
      <w:r w:rsidRPr="00B03DA8">
        <w:rPr>
          <w:rFonts w:ascii="UIBsans" w:hAnsi="UIBsans"/>
          <w:szCs w:val="24"/>
        </w:rPr>
        <w:t xml:space="preserve"> o director/a,</w:t>
      </w:r>
      <w:r w:rsidRPr="00B03DA8">
        <w:rPr>
          <w:rFonts w:ascii="UIBsans" w:hAnsi="UIBsans"/>
          <w:szCs w:val="24"/>
        </w:rPr>
        <w:tab/>
      </w:r>
      <w:r w:rsidRPr="00B03DA8">
        <w:rPr>
          <w:rFonts w:ascii="UIBsans" w:hAnsi="UIBsans"/>
          <w:szCs w:val="24"/>
        </w:rPr>
        <w:tab/>
      </w:r>
      <w:r w:rsidRPr="00B03DA8">
        <w:rPr>
          <w:rFonts w:ascii="UIBsans" w:hAnsi="UIBsans"/>
          <w:szCs w:val="24"/>
        </w:rPr>
        <w:tab/>
      </w:r>
      <w:r w:rsidRPr="00B03DA8">
        <w:rPr>
          <w:rFonts w:ascii="UIBsans" w:hAnsi="UIBsans"/>
          <w:szCs w:val="24"/>
        </w:rPr>
        <w:tab/>
      </w:r>
      <w:r w:rsidRPr="00B03DA8">
        <w:rPr>
          <w:rFonts w:ascii="UIBsans" w:hAnsi="UIBsans"/>
          <w:szCs w:val="24"/>
        </w:rPr>
        <w:tab/>
        <w:t>El professor/a tutor/a,</w:t>
      </w:r>
      <w:r w:rsidRPr="00B03DA8">
        <w:rPr>
          <w:rFonts w:ascii="UIBsans" w:hAnsi="UIBsans"/>
          <w:szCs w:val="24"/>
        </w:rPr>
        <w:tab/>
      </w:r>
      <w:r w:rsidRPr="00B03DA8">
        <w:rPr>
          <w:rFonts w:ascii="UIBsans" w:hAnsi="UIBsans"/>
          <w:szCs w:val="24"/>
        </w:rPr>
        <w:tab/>
      </w:r>
      <w:r w:rsidRPr="00B03DA8">
        <w:rPr>
          <w:rFonts w:ascii="UIBsans" w:hAnsi="UIBsans"/>
          <w:szCs w:val="24"/>
        </w:rPr>
        <w:tab/>
      </w:r>
      <w:r w:rsidRPr="00B03DA8">
        <w:rPr>
          <w:rFonts w:ascii="UIBsans" w:hAnsi="UIBsans"/>
          <w:szCs w:val="24"/>
        </w:rPr>
        <w:tab/>
      </w:r>
      <w:r w:rsidRPr="00B03DA8">
        <w:rPr>
          <w:rFonts w:ascii="UIBsans" w:hAnsi="UIBsans"/>
          <w:szCs w:val="24"/>
        </w:rPr>
        <w:tab/>
      </w:r>
    </w:p>
    <w:p w14:paraId="103CDDAC" w14:textId="77777777" w:rsidR="00B03DA8" w:rsidRPr="00B03DA8" w:rsidRDefault="00B03DA8" w:rsidP="002A38C8">
      <w:pPr>
        <w:pStyle w:val="Textindependent"/>
        <w:widowControl/>
        <w:rPr>
          <w:rFonts w:ascii="UIBsans" w:hAnsi="UIBsans"/>
          <w:szCs w:val="24"/>
        </w:rPr>
      </w:pPr>
    </w:p>
    <w:p w14:paraId="0A10D4A6" w14:textId="77777777" w:rsidR="00B03DA8" w:rsidRPr="00B03DA8" w:rsidRDefault="00B03DA8" w:rsidP="00B03DA8">
      <w:pPr>
        <w:pStyle w:val="Textindependent"/>
        <w:widowControl/>
        <w:jc w:val="center"/>
        <w:rPr>
          <w:rFonts w:ascii="UIBsans" w:hAnsi="UIBsans"/>
          <w:szCs w:val="24"/>
        </w:rPr>
      </w:pPr>
    </w:p>
    <w:p w14:paraId="42BA8A85" w14:textId="77777777" w:rsidR="00B03DA8" w:rsidRPr="00B03DA8" w:rsidRDefault="00B03DA8" w:rsidP="00B03DA8">
      <w:pPr>
        <w:rPr>
          <w:rFonts w:ascii="UIBsans" w:hAnsi="UIBsans"/>
          <w:szCs w:val="24"/>
        </w:rPr>
      </w:pPr>
    </w:p>
    <w:p w14:paraId="0960DC39" w14:textId="77777777" w:rsidR="00A91EDD" w:rsidRPr="00B03DA8" w:rsidRDefault="00A91EDD" w:rsidP="00DA2C81">
      <w:pPr>
        <w:spacing w:after="0"/>
        <w:jc w:val="both"/>
        <w:rPr>
          <w:rFonts w:ascii="UIBsans" w:hAnsi="UIBsans"/>
          <w:b/>
          <w:color w:val="00B050"/>
          <w:szCs w:val="24"/>
        </w:rPr>
      </w:pPr>
    </w:p>
    <w:p w14:paraId="63ED2A41" w14:textId="77777777" w:rsidR="00A91EDD" w:rsidRPr="00B03DA8" w:rsidRDefault="00A91EDD" w:rsidP="00DA2C81">
      <w:pPr>
        <w:spacing w:after="0"/>
        <w:jc w:val="both"/>
        <w:rPr>
          <w:rFonts w:ascii="UIBsans" w:hAnsi="UIBsans"/>
          <w:b/>
          <w:color w:val="00B050"/>
          <w:szCs w:val="24"/>
        </w:rPr>
      </w:pPr>
    </w:p>
    <w:p w14:paraId="1C7AFE9F" w14:textId="77777777" w:rsidR="00A91EDD" w:rsidRPr="00B03DA8" w:rsidRDefault="00A91EDD" w:rsidP="00DA2C81">
      <w:pPr>
        <w:spacing w:after="0"/>
        <w:jc w:val="both"/>
        <w:rPr>
          <w:rFonts w:ascii="UIBsans" w:hAnsi="UIBsans"/>
          <w:b/>
          <w:color w:val="00B050"/>
          <w:szCs w:val="24"/>
        </w:rPr>
      </w:pPr>
    </w:p>
    <w:p w14:paraId="3586C8AB" w14:textId="77777777" w:rsidR="00A91EDD" w:rsidRPr="00B03DA8" w:rsidRDefault="00A91EDD" w:rsidP="00DA2C81">
      <w:pPr>
        <w:spacing w:after="0"/>
        <w:jc w:val="both"/>
        <w:rPr>
          <w:rFonts w:ascii="UIBsans" w:hAnsi="UIBsans"/>
          <w:b/>
          <w:color w:val="00B050"/>
          <w:szCs w:val="24"/>
        </w:rPr>
      </w:pPr>
    </w:p>
    <w:p w14:paraId="0ECD16B9" w14:textId="77777777" w:rsidR="00A91EDD" w:rsidRPr="00B03DA8" w:rsidRDefault="00A91EDD" w:rsidP="00DA2C81">
      <w:pPr>
        <w:spacing w:after="0"/>
        <w:jc w:val="both"/>
        <w:rPr>
          <w:rFonts w:ascii="UIBsans" w:hAnsi="UIBsans"/>
          <w:szCs w:val="24"/>
          <w:vertAlign w:val="superscript"/>
        </w:rPr>
      </w:pPr>
    </w:p>
    <w:sectPr w:rsidR="00A91EDD" w:rsidRPr="00B03DA8" w:rsidSect="001735C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2552" w:right="1418" w:bottom="1985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239E" w14:textId="77777777" w:rsidR="007D5D72" w:rsidRPr="0085060C" w:rsidRDefault="007D5D72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3C431F95" w14:textId="77777777" w:rsidR="007D5D72" w:rsidRDefault="007D5D72" w:rsidP="00EC60A7">
      <w:r>
        <w:continuationSeparator/>
      </w:r>
    </w:p>
  </w:endnote>
  <w:endnote w:id="1">
    <w:p w14:paraId="55A22C88" w14:textId="77777777" w:rsidR="00B03DA8" w:rsidRPr="00027F9C" w:rsidRDefault="00B03DA8" w:rsidP="00B03DA8">
      <w:pPr>
        <w:pStyle w:val="Textdenotaalfinal"/>
      </w:pPr>
      <w:r w:rsidRPr="00027F9C">
        <w:rPr>
          <w:rStyle w:val="Refernciadenotaalfinal"/>
        </w:rPr>
        <w:sym w:font="Symbol" w:char="002A"/>
      </w:r>
      <w:r w:rsidRPr="00027F9C">
        <w:t xml:space="preserve"> </w:t>
      </w:r>
      <w:proofErr w:type="spellStart"/>
      <w:r w:rsidRPr="00027F9C">
        <w:t>És</w:t>
      </w:r>
      <w:proofErr w:type="spellEnd"/>
      <w:r w:rsidRPr="00027F9C">
        <w:t xml:space="preserve"> </w:t>
      </w:r>
      <w:proofErr w:type="spellStart"/>
      <w:r w:rsidRPr="00027F9C">
        <w:t>requisit</w:t>
      </w:r>
      <w:proofErr w:type="spellEnd"/>
      <w:r w:rsidRPr="00027F9C">
        <w:t xml:space="preserve"> indispensable, ja que </w:t>
      </w:r>
      <w:proofErr w:type="spellStart"/>
      <w:r w:rsidRPr="00027F9C">
        <w:t>reflecteix</w:t>
      </w:r>
      <w:proofErr w:type="spellEnd"/>
      <w:r w:rsidRPr="00027F9C">
        <w:t xml:space="preserve"> </w:t>
      </w:r>
      <w:proofErr w:type="spellStart"/>
      <w:r w:rsidRPr="00027F9C">
        <w:t>l’acord</w:t>
      </w:r>
      <w:proofErr w:type="spellEnd"/>
      <w:r w:rsidRPr="00027F9C">
        <w:t xml:space="preserve"> de la </w:t>
      </w:r>
      <w:proofErr w:type="spellStart"/>
      <w:r w:rsidRPr="00027F9C">
        <w:t>facultat</w:t>
      </w:r>
      <w:proofErr w:type="spellEnd"/>
      <w:r w:rsidRPr="00027F9C">
        <w:t xml:space="preserve"> o el centre </w:t>
      </w:r>
      <w:proofErr w:type="spellStart"/>
      <w:r w:rsidRPr="00027F9C">
        <w:t>amb</w:t>
      </w:r>
      <w:proofErr w:type="spellEnd"/>
      <w:r w:rsidRPr="00027F9C">
        <w:t xml:space="preserve"> la </w:t>
      </w:r>
      <w:proofErr w:type="spellStart"/>
      <w:r w:rsidRPr="00027F9C">
        <w:t>realització</w:t>
      </w:r>
      <w:proofErr w:type="spellEnd"/>
      <w:r w:rsidRPr="00027F9C">
        <w:t xml:space="preserve"> de les </w:t>
      </w:r>
      <w:proofErr w:type="spellStart"/>
      <w:r w:rsidRPr="00027F9C">
        <w:t>pràctiques</w:t>
      </w:r>
      <w:proofErr w:type="spellEnd"/>
      <w:r w:rsidRPr="00027F9C">
        <w:t xml:space="preserve"> que es </w:t>
      </w:r>
      <w:proofErr w:type="spellStart"/>
      <w:r w:rsidRPr="00027F9C">
        <w:t>descriuen</w:t>
      </w:r>
      <w:proofErr w:type="spellEnd"/>
      <w:r w:rsidRPr="00027F9C">
        <w:t>.</w:t>
      </w:r>
    </w:p>
    <w:p w14:paraId="49932EDA" w14:textId="77777777" w:rsidR="00B03DA8" w:rsidRDefault="00B03DA8" w:rsidP="00B03DA8">
      <w:pPr>
        <w:pStyle w:val="Textdenotaalfinal"/>
      </w:pPr>
    </w:p>
    <w:p w14:paraId="2E794C0B" w14:textId="77777777" w:rsidR="00B03DA8" w:rsidRDefault="00B03DA8" w:rsidP="00B03DA8">
      <w:pPr>
        <w:pStyle w:val="Textdenotaalfinal"/>
      </w:pPr>
    </w:p>
    <w:p w14:paraId="7E671C95" w14:textId="77777777" w:rsidR="00B03DA8" w:rsidRDefault="00B03DA8" w:rsidP="00B03DA8">
      <w:pPr>
        <w:pStyle w:val="Textdenotaalfinal"/>
      </w:pPr>
    </w:p>
    <w:p w14:paraId="54C0711F" w14:textId="5D5C333A" w:rsidR="00B03DA8" w:rsidRPr="00027F9C" w:rsidRDefault="00B03DA8" w:rsidP="00B03DA8">
      <w:pPr>
        <w:pStyle w:val="Textdenotaalfinal"/>
        <w:jc w:val="center"/>
        <w:rPr>
          <w:b/>
        </w:rPr>
      </w:pPr>
      <w:r w:rsidRPr="00027F9C">
        <w:t>TOTA LA DOCUMENTACIÓ LA TROBAREU A:</w:t>
      </w:r>
      <w:r w:rsidRPr="00027F9C">
        <w:rPr>
          <w:b/>
        </w:rPr>
        <w:t xml:space="preserve"> </w:t>
      </w:r>
      <w:r w:rsidRPr="00027F9C">
        <w:t xml:space="preserve"> </w:t>
      </w:r>
      <w:hyperlink r:id="rId1" w:history="1">
        <w:r w:rsidRPr="00027F9C">
          <w:rPr>
            <w:rStyle w:val="Enlla"/>
            <w:b/>
          </w:rPr>
          <w:t>cooperacio.uib.cat</w:t>
        </w:r>
      </w:hyperlink>
    </w:p>
    <w:p w14:paraId="75C088CD" w14:textId="77777777" w:rsidR="00B03DA8" w:rsidRDefault="00B03DA8" w:rsidP="00B03DA8">
      <w:pPr>
        <w:pStyle w:val="Textdenotaalfinal"/>
      </w:pPr>
    </w:p>
    <w:p w14:paraId="764D18CE" w14:textId="77777777" w:rsidR="00B03DA8" w:rsidRDefault="00B03DA8" w:rsidP="00B03DA8">
      <w:pPr>
        <w:pStyle w:val="Textdenotaalfinal"/>
        <w:jc w:val="center"/>
        <w:rPr>
          <w:b/>
        </w:rPr>
      </w:pPr>
    </w:p>
    <w:p w14:paraId="06BD8C41" w14:textId="77777777" w:rsidR="00B03DA8" w:rsidRDefault="00B03DA8" w:rsidP="00B03DA8">
      <w:pPr>
        <w:pStyle w:val="Textdenotaalfinal"/>
        <w:jc w:val="cen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IBsans Regular">
    <w:altName w:val="UIBsans"/>
    <w:panose1 w:val="00000000000000000000"/>
    <w:charset w:val="00"/>
    <w:family w:val="roman"/>
    <w:notTrueType/>
    <w:pitch w:val="default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519D" w14:textId="77777777" w:rsidR="00E61A53" w:rsidRDefault="00E61A53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011AF1B" wp14:editId="51777FFD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4CF02" w14:textId="77777777" w:rsidR="001735C3" w:rsidRPr="00A65C6C" w:rsidRDefault="001735C3" w:rsidP="001735C3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A65C6C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cooperacio</w:t>
                          </w:r>
                          <w:r w:rsidRPr="00A65C6C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.</w:t>
                          </w:r>
                          <w:r w:rsidRPr="00A65C6C">
                            <w:rPr>
                              <w:rFonts w:ascii="UIBsans Light" w:hAnsi="UIBsans Light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  <w:p w14:paraId="55B635F9" w14:textId="77777777" w:rsidR="00E61A53" w:rsidRPr="00B42766" w:rsidRDefault="00E61A53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1AF1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82.75pt;margin-top:779.65pt;width:170.1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" stroked="f">
              <v:textbox inset="7.25pt,3.65pt,7.25pt,3.65pt">
                <w:txbxContent>
                  <w:p w14:paraId="07F4CF02" w14:textId="77777777" w:rsidR="001735C3" w:rsidRPr="00A65C6C" w:rsidRDefault="001735C3" w:rsidP="001735C3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A65C6C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cooperacio</w:t>
                    </w:r>
                    <w:r w:rsidRPr="00A65C6C">
                      <w:rPr>
                        <w:rFonts w:ascii="UIBsans" w:hAnsi="UIBsans"/>
                        <w:color w:val="0065BD"/>
                        <w:szCs w:val="24"/>
                      </w:rPr>
                      <w:t>.</w:t>
                    </w:r>
                    <w:r w:rsidRPr="00A65C6C">
                      <w:rPr>
                        <w:rFonts w:ascii="UIBsans Light" w:hAnsi="UIBsans Light"/>
                        <w:color w:val="0065BD"/>
                        <w:szCs w:val="24"/>
                      </w:rPr>
                      <w:t>uib.cat</w:t>
                    </w:r>
                  </w:p>
                  <w:p w14:paraId="55B635F9" w14:textId="77777777" w:rsidR="00E61A53" w:rsidRPr="00B42766" w:rsidRDefault="00E61A53" w:rsidP="00FC2AC5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075FD4D" wp14:editId="79835E7E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25400"/>
              <wp:wrapNone/>
              <wp:docPr id="38" name="Conector recto de flech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220C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8" o:spid="_x0000_s1026" type="#_x0000_t32" style="position:absolute;margin-left:485.25pt;margin-top:774.4pt;width:0;height: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i3PA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FCCFACA" wp14:editId="35BDEA54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9525" t="5080" r="9525" b="10795"/>
              <wp:wrapNone/>
              <wp:docPr id="37" name="Conector recto de flech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78C25" id="Conector recto de flecha 37" o:spid="_x0000_s1026" type="#_x0000_t32" style="position:absolute;margin-left:485.25pt;margin-top:774.4pt;width:0;height: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PGPQ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/OMTxj0CAACHBAAADgAA&#10;AAAAAAAAAAAAAAAuAgAAZHJzL2Uyb0RvYy54bWxQSwECLQAUAAYACAAAACEANoSgRt8AAAANAQAA&#10;DwAAAAAAAAAAAAAAAACXBAAAZHJzL2Rvd25yZXYueG1sUEsFBgAAAAAEAAQA8wAAAKMFAAAAAA==&#10;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51D37547" wp14:editId="3846F9B0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36830" b="19050"/>
              <wp:wrapNone/>
              <wp:docPr id="30" name="Conector recto de flech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C36F1" id="Conector recto de flecha 30" o:spid="_x0000_s1026" type="#_x0000_t32" style="position:absolute;margin-left:484.5pt;margin-top:760.5pt;width:75.1pt;height:13.5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" strokecolor="#0065bd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5E5A710" wp14:editId="2646C74A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9525" t="9525" r="8255" b="9525"/>
              <wp:wrapNone/>
              <wp:docPr id="29" name="Conector recto de flech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B6703" id="Conector recto de flecha 29" o:spid="_x0000_s1026" type="#_x0000_t32" style="position:absolute;margin-left:484.5pt;margin-top:760.5pt;width:75.1pt;height:13.5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" strokecolor="#0065bd"/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5232" behindDoc="0" locked="0" layoutInCell="1" allowOverlap="1" wp14:anchorId="04581763" wp14:editId="4285D89A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972A8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78A0731D" w14:textId="77777777" w:rsidR="00E61A53" w:rsidRPr="00343E9B" w:rsidRDefault="006E4123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1" w:history="1"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3E6D28CE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581763" id="Grupo 21" o:spid="_x0000_s1028" style="position:absolute;margin-left:340.2pt;margin-top:757.05pt;width:226.7pt;height:66.45pt;z-index:251615232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aZnIa0cDAABICgAADgAAAAAAAAAAAAAAAAAuAgAA&#10;ZHJzL2Uyb0RvYy54bWxQSwECLQAUAAYACAAAACEAtqKonOMAAAAOAQAADwAAAAAAAAAAAAAAAACh&#10;BQAAZHJzL2Rvd25yZXYueG1sUEsFBgAAAAAEAAQA8wAAALEGAAAAAA==&#10;">
              <v:group id="Group 22" o:spid="_x0000_s102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o:spid="_x0000_s103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" stroked="f">
                  <v:textbox inset="7.25pt,3.65pt,7.25pt,3.65pt">
                    <w:txbxContent>
                      <w:p w14:paraId="4DA972A8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78A0731D" w14:textId="77777777" w:rsidR="00E61A53" w:rsidRPr="00343E9B" w:rsidRDefault="00DE5333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2" w:history="1">
                          <w:r w:rsidR="00E61A53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3E6D28CE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wtxAAAANsAAAAPAAAAZHJzL2Rvd25yZXYueG1sRI9LiwIx&#10;EITvC/6H0IKXRTOri8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CAJvC3EAAAA2wAAAA8A&#10;AAAAAAAAAAAAAAAABwIAAGRycy9kb3ducmV2LnhtbFBLBQYAAAAAAwADALcAAAD4AgAAAAA=&#10;" strokecolor="#0065bd"/>
              </v:group>
              <v:shape id="AutoShape 25" o:spid="_x0000_s103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4208" behindDoc="0" locked="0" layoutInCell="1" allowOverlap="1" wp14:anchorId="23D36928" wp14:editId="0075FBE0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C0E09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62F36AF9" w14:textId="77777777" w:rsidR="00E61A53" w:rsidRPr="00343E9B" w:rsidRDefault="006E4123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2F5BCE64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D36928" id="Grupo 16" o:spid="_x0000_s1033" style="position:absolute;margin-left:340.2pt;margin-top:757.05pt;width:226.7pt;height:66.45pt;z-index:251614208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">
              <v:group id="Group 17" o:spid="_x0000_s103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 stroked="f">
                  <v:textbox inset="7.25pt,3.65pt,7.25pt,3.65pt">
                    <w:txbxContent>
                      <w:p w14:paraId="683C0E09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62F36AF9" w14:textId="77777777" w:rsidR="00E61A53" w:rsidRPr="00343E9B" w:rsidRDefault="00DE5333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4" w:history="1">
                          <w:r w:rsidR="00E61A53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2F5BCE64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o:spid="_x0000_s103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" strokecolor="#0065bd"/>
              </v:group>
              <v:shape id="AutoShape 20" o:spid="_x0000_s103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3184" behindDoc="0" locked="0" layoutInCell="1" allowOverlap="1" wp14:anchorId="494C79C5" wp14:editId="15E859A8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D24CC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50D98558" w14:textId="77777777" w:rsidR="00E61A53" w:rsidRPr="00343E9B" w:rsidRDefault="006E4123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43DD55A3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4C79C5" id="Grupo 11" o:spid="_x0000_s1038" style="position:absolute;margin-left:340.2pt;margin-top:757.05pt;width:226.7pt;height:66.45pt;z-index:251613184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YEhADkcDAABICgAADgAAAAAAAAAAAAAAAAAuAgAA&#10;ZHJzL2Uyb0RvYy54bWxQSwECLQAUAAYACAAAACEAtqKonOMAAAAOAQAADwAAAAAAAAAAAAAAAACh&#10;BQAAZHJzL2Rvd25yZXYueG1sUEsFBgAAAAAEAAQA8wAAALEGAAAAAA==&#10;">
              <v:group id="Group 12" o:spid="_x0000_s103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o:spid="_x0000_s104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" stroked="f">
                  <v:textbox inset="7.25pt,3.65pt,7.25pt,3.65pt">
                    <w:txbxContent>
                      <w:p w14:paraId="3ADD24CC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50D98558" w14:textId="77777777" w:rsidR="00E61A53" w:rsidRPr="00343E9B" w:rsidRDefault="00DE5333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6" w:history="1">
                          <w:r w:rsidR="00E61A53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43DD55A3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o:spid="_x0000_s104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" strokecolor="#0065bd"/>
              </v:group>
              <v:shape id="AutoShape 15" o:spid="_x0000_s104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2160" behindDoc="0" locked="0" layoutInCell="1" allowOverlap="1" wp14:anchorId="0DC42DDE" wp14:editId="3A205B17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221F3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417D1BA7" w14:textId="77777777" w:rsidR="00E61A53" w:rsidRPr="00343E9B" w:rsidRDefault="006E4123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779AAE3B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C42DDE" id="Grupo 1" o:spid="_x0000_s1043" style="position:absolute;margin-left:340.2pt;margin-top:757.05pt;width:226.7pt;height:66.45pt;z-index:251612160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">
              <v:group id="Group 2" o:spid="_x0000_s104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3" o:spid="_x0000_s104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" stroked="f">
                  <v:textbox inset="7.25pt,3.65pt,7.25pt,3.65pt">
                    <w:txbxContent>
                      <w:p w14:paraId="1D2221F3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417D1BA7" w14:textId="77777777" w:rsidR="00E61A53" w:rsidRPr="00343E9B" w:rsidRDefault="00DE5333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8" w:history="1">
                          <w:r w:rsidR="00E61A53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779AAE3B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7SxAAAANoAAAAPAAAAZHJzL2Rvd25yZXYueG1sRI9Pa8JA&#10;FMTvBb/D8gQvRTe2RS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MsJbtLEAAAA2gAAAA8A&#10;AAAAAAAAAAAAAAAABwIAAGRycy9kb3ducmV2LnhtbFBLBQYAAAAAAwADALcAAAD4AgAAAAA=&#10;" strokecolor="#0065bd"/>
              </v:group>
              <v:shape id="AutoShape 5" o:spid="_x0000_s104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tJxAAAANoAAAAPAAAAZHJzL2Rvd25yZXYueG1sRI9Pa8JA&#10;FMTvBb/D8gQvRTe2VC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KRFy0nEAAAA2gAAAA8A&#10;AAAAAAAAAAAAAAAABwIAAGRycy9kb3ducmV2LnhtbFBLBQYAAAAAAwADALcAAAD4AgAAAAA=&#10;" strokecolor="#0065bd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63D6" w14:textId="77777777" w:rsidR="00E61A53" w:rsidRDefault="00E61A53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9BB5230" wp14:editId="324CC8EA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194" name="Cuadro de texto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C4BE1" w14:textId="77777777" w:rsidR="00E61A53" w:rsidRPr="00A65C6C" w:rsidRDefault="00A91EDD" w:rsidP="00853D32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A65C6C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cooperacio</w:t>
                          </w:r>
                          <w:r w:rsidRPr="00A65C6C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.</w:t>
                          </w:r>
                          <w:r w:rsidRPr="00A65C6C">
                            <w:rPr>
                              <w:rFonts w:ascii="UIBsans Light" w:hAnsi="UIBsans Light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B5230" id="_x0000_t202" coordsize="21600,21600" o:spt="202" path="m,l,21600r21600,l21600,xe">
              <v:stroke joinstyle="miter"/>
              <v:path gradientshapeok="t" o:connecttype="rect"/>
            </v:shapetype>
            <v:shape id="Cuadro de texto 194" o:spid="_x0000_s1048" type="#_x0000_t202" style="position:absolute;margin-left:382.75pt;margin-top:779.65pt;width:170.1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" stroked="f">
              <v:textbox inset="7.25pt,3.65pt,7.25pt,3.65pt">
                <w:txbxContent>
                  <w:p w14:paraId="1B2C4BE1" w14:textId="77777777" w:rsidR="00E61A53" w:rsidRPr="00A65C6C" w:rsidRDefault="00A91EDD" w:rsidP="00853D32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A65C6C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cooperacio</w:t>
                    </w:r>
                    <w:r w:rsidRPr="00A65C6C">
                      <w:rPr>
                        <w:rFonts w:ascii="UIBsans" w:hAnsi="UIBsans"/>
                        <w:color w:val="0065BD"/>
                        <w:szCs w:val="24"/>
                      </w:rPr>
                      <w:t>.</w:t>
                    </w:r>
                    <w:r w:rsidRPr="00A65C6C">
                      <w:rPr>
                        <w:rFonts w:ascii="UIBsans Light" w:hAnsi="UIBsans Light"/>
                        <w:color w:val="0065BD"/>
                        <w:szCs w:val="24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7F6F" w14:textId="77777777" w:rsidR="007D5D72" w:rsidRDefault="007D5D72" w:rsidP="00EC60A7">
      <w:r>
        <w:separator/>
      </w:r>
    </w:p>
  </w:footnote>
  <w:footnote w:type="continuationSeparator" w:id="0">
    <w:p w14:paraId="79C21710" w14:textId="77777777" w:rsidR="007D5D72" w:rsidRDefault="007D5D72" w:rsidP="00EC60A7">
      <w:r>
        <w:continuationSeparator/>
      </w:r>
    </w:p>
  </w:footnote>
  <w:footnote w:id="1">
    <w:p w14:paraId="46C48BCE" w14:textId="2409FD29" w:rsidR="00420944" w:rsidRPr="00027F9C" w:rsidRDefault="00420944" w:rsidP="00B03DA8">
      <w:pPr>
        <w:pStyle w:val="Textdenotaapeudepgina"/>
      </w:pPr>
      <w:r w:rsidRPr="00027F9C">
        <w:rPr>
          <w:rStyle w:val="Refernciadenotaapeudepgina"/>
        </w:rPr>
        <w:footnoteRef/>
      </w:r>
      <w:r w:rsidRPr="00027F9C">
        <w:t xml:space="preserve"> Es </w:t>
      </w:r>
      <w:proofErr w:type="spellStart"/>
      <w:r w:rsidRPr="00027F9C">
        <w:t>recomana</w:t>
      </w:r>
      <w:proofErr w:type="spellEnd"/>
      <w:r w:rsidRPr="00027F9C">
        <w:t xml:space="preserve"> que les </w:t>
      </w:r>
      <w:proofErr w:type="spellStart"/>
      <w:r w:rsidRPr="00027F9C">
        <w:t>institucions</w:t>
      </w:r>
      <w:proofErr w:type="spellEnd"/>
      <w:r w:rsidRPr="00027F9C">
        <w:t xml:space="preserve"> </w:t>
      </w:r>
      <w:proofErr w:type="spellStart"/>
      <w:r w:rsidR="00633D95">
        <w:t>d’acollida</w:t>
      </w:r>
      <w:proofErr w:type="spellEnd"/>
      <w:r w:rsidR="00633D95">
        <w:t xml:space="preserve"> </w:t>
      </w:r>
      <w:r w:rsidRPr="00027F9C">
        <w:t xml:space="preserve">implicades en el programa </w:t>
      </w:r>
      <w:proofErr w:type="spellStart"/>
      <w:r w:rsidRPr="00027F9C">
        <w:t>siguin</w:t>
      </w:r>
      <w:proofErr w:type="spellEnd"/>
      <w:r w:rsidRPr="00027F9C">
        <w:t xml:space="preserve"> </w:t>
      </w:r>
      <w:proofErr w:type="spellStart"/>
      <w:r w:rsidRPr="00027F9C">
        <w:t>universitats</w:t>
      </w:r>
      <w:proofErr w:type="spellEnd"/>
      <w:r w:rsidRPr="00027F9C">
        <w:t xml:space="preserve">, </w:t>
      </w:r>
      <w:proofErr w:type="spellStart"/>
      <w:r w:rsidRPr="00027F9C">
        <w:t>administracions</w:t>
      </w:r>
      <w:proofErr w:type="spellEnd"/>
      <w:r w:rsidRPr="00027F9C">
        <w:t xml:space="preserve"> públiques o </w:t>
      </w:r>
      <w:proofErr w:type="spellStart"/>
      <w:r w:rsidRPr="00027F9C">
        <w:t>entitats</w:t>
      </w:r>
      <w:proofErr w:type="spellEnd"/>
      <w:r w:rsidRPr="00027F9C">
        <w:t xml:space="preserve"> </w:t>
      </w:r>
      <w:proofErr w:type="spellStart"/>
      <w:r w:rsidRPr="00027F9C">
        <w:t>sense</w:t>
      </w:r>
      <w:proofErr w:type="spellEnd"/>
      <w:r w:rsidRPr="00027F9C">
        <w:t xml:space="preserve"> </w:t>
      </w:r>
      <w:proofErr w:type="spellStart"/>
      <w:r w:rsidRPr="00027F9C">
        <w:t>ànim</w:t>
      </w:r>
      <w:proofErr w:type="spellEnd"/>
      <w:r w:rsidRPr="00027F9C">
        <w:t xml:space="preserve"> de lucre del país </w:t>
      </w:r>
      <w:proofErr w:type="spellStart"/>
      <w:r w:rsidRPr="00027F9C">
        <w:t>beneficiari</w:t>
      </w:r>
      <w:proofErr w:type="spellEnd"/>
      <w:r w:rsidRPr="00027F9C">
        <w:t xml:space="preserve"> i que la </w:t>
      </w:r>
      <w:proofErr w:type="spellStart"/>
      <w:r w:rsidRPr="00027F9C">
        <w:t>seva</w:t>
      </w:r>
      <w:proofErr w:type="spellEnd"/>
      <w:r w:rsidRPr="00027F9C">
        <w:t xml:space="preserve"> </w:t>
      </w:r>
      <w:proofErr w:type="spellStart"/>
      <w:r w:rsidRPr="00027F9C">
        <w:t>missió</w:t>
      </w:r>
      <w:proofErr w:type="spellEnd"/>
      <w:r w:rsidRPr="00027F9C">
        <w:t xml:space="preserve"> </w:t>
      </w:r>
      <w:proofErr w:type="spellStart"/>
      <w:r w:rsidRPr="00027F9C">
        <w:t>estigui</w:t>
      </w:r>
      <w:proofErr w:type="spellEnd"/>
      <w:r w:rsidRPr="00027F9C">
        <w:t xml:space="preserve"> </w:t>
      </w:r>
      <w:proofErr w:type="spellStart"/>
      <w:r w:rsidRPr="00027F9C">
        <w:t>emmarcada</w:t>
      </w:r>
      <w:proofErr w:type="spellEnd"/>
      <w:r w:rsidRPr="00027F9C">
        <w:t xml:space="preserve"> en el </w:t>
      </w:r>
      <w:proofErr w:type="spellStart"/>
      <w:r w:rsidRPr="00027F9C">
        <w:t>desenvolupament</w:t>
      </w:r>
      <w:proofErr w:type="spellEnd"/>
      <w:r w:rsidRPr="00027F9C">
        <w:t xml:space="preserve"> </w:t>
      </w:r>
      <w:proofErr w:type="spellStart"/>
      <w:r w:rsidRPr="00027F9C">
        <w:t>humà</w:t>
      </w:r>
      <w:proofErr w:type="spellEnd"/>
      <w:r w:rsidRPr="00027F9C">
        <w:t xml:space="preserve"> sosteni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04EA" w14:textId="77777777" w:rsidR="00E61A53" w:rsidRDefault="001735C3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99200" behindDoc="0" locked="0" layoutInCell="1" allowOverlap="1" wp14:anchorId="2A83F17D" wp14:editId="22D402A2">
          <wp:simplePos x="0" y="0"/>
          <wp:positionH relativeFrom="leftMargin">
            <wp:posOffset>428625</wp:posOffset>
          </wp:positionH>
          <wp:positionV relativeFrom="topMargin">
            <wp:posOffset>428625</wp:posOffset>
          </wp:positionV>
          <wp:extent cx="2872800" cy="666000"/>
          <wp:effectExtent l="0" t="0" r="3810" b="127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operació_OCDS_trace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A53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A75B97F" wp14:editId="515A2343">
              <wp:simplePos x="0" y="0"/>
              <wp:positionH relativeFrom="column">
                <wp:posOffset>-1181100</wp:posOffset>
              </wp:positionH>
              <wp:positionV relativeFrom="paragraph">
                <wp:posOffset>-435610</wp:posOffset>
              </wp:positionV>
              <wp:extent cx="0" cy="10715625"/>
              <wp:effectExtent l="57150" t="0" r="57150" b="47625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7F616" id="Conector recto 27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4.3pt" to="-93pt,8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" strokecolor="#5b9bd5" strokeweight="9pt">
              <v:stroke joinstyle="miter"/>
            </v:line>
          </w:pict>
        </mc:Fallback>
      </mc:AlternateContent>
    </w:r>
    <w:r w:rsidR="00E61A53">
      <w:rPr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0A07B149" wp14:editId="6428FF3B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1670400" cy="666000"/>
          <wp:effectExtent l="0" t="0" r="6350" b="127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338780_logo-uib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743DF" w14:textId="77777777" w:rsidR="00E61A53" w:rsidRDefault="00A20D8D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3D45FBD" wp14:editId="55699F50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6350" b="0"/>
              <wp:wrapNone/>
              <wp:docPr id="56" name="Rectángul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18744999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40FD556" w14:textId="77777777" w:rsidR="00E61A53" w:rsidRPr="00FC2AC5" w:rsidRDefault="00E61A53" w:rsidP="00FC2AC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1735C3" w:rsidRPr="001735C3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45FBD" id="Rectángulo 56" o:spid="_x0000_s1026" style="position:absolute;left:0;text-align:left;margin-left:512.55pt;margin-top:60.45pt;width:34pt;height:2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187449995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40FD556" w14:textId="77777777" w:rsidR="00E61A53" w:rsidRPr="00FC2AC5" w:rsidRDefault="00E61A53" w:rsidP="00FC2AC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1735C3" w:rsidRPr="001735C3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1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3006" w14:textId="77777777" w:rsidR="00E61A53" w:rsidRDefault="00A91EDD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97152" behindDoc="0" locked="0" layoutInCell="1" allowOverlap="1" wp14:anchorId="0653591A" wp14:editId="468DE275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2872800" cy="666000"/>
          <wp:effectExtent l="0" t="0" r="3810" b="127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operació_OCDS_trace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A53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C357C31" wp14:editId="3AEA4DE6">
              <wp:simplePos x="0" y="0"/>
              <wp:positionH relativeFrom="column">
                <wp:posOffset>-1181100</wp:posOffset>
              </wp:positionH>
              <wp:positionV relativeFrom="paragraph">
                <wp:posOffset>-467360</wp:posOffset>
              </wp:positionV>
              <wp:extent cx="0" cy="10715625"/>
              <wp:effectExtent l="57150" t="0" r="57150" b="47625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FF06C3" id="Conector recto 2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6.8pt" to="-93pt,8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" strokecolor="#5b9bd5" strokeweight="9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6693"/>
    <w:multiLevelType w:val="hybridMultilevel"/>
    <w:tmpl w:val="E144A390"/>
    <w:lvl w:ilvl="0" w:tplc="33FC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2BB5"/>
    <w:multiLevelType w:val="hybridMultilevel"/>
    <w:tmpl w:val="109CA256"/>
    <w:lvl w:ilvl="0" w:tplc="621C3C6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2D1AC8"/>
    <w:multiLevelType w:val="hybridMultilevel"/>
    <w:tmpl w:val="290631B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92CC2"/>
    <w:multiLevelType w:val="hybridMultilevel"/>
    <w:tmpl w:val="D1AA1830"/>
    <w:lvl w:ilvl="0" w:tplc="4094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71BB2"/>
    <w:multiLevelType w:val="hybridMultilevel"/>
    <w:tmpl w:val="AA52869E"/>
    <w:lvl w:ilvl="0" w:tplc="E23C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D4950"/>
    <w:multiLevelType w:val="multilevel"/>
    <w:tmpl w:val="76C6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5B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FB3FBA"/>
    <w:multiLevelType w:val="hybridMultilevel"/>
    <w:tmpl w:val="012424D0"/>
    <w:lvl w:ilvl="0" w:tplc="A1BC401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93599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6470136">
    <w:abstractNumId w:val="0"/>
  </w:num>
  <w:num w:numId="3" w16cid:durableId="588196419">
    <w:abstractNumId w:val="1"/>
  </w:num>
  <w:num w:numId="4" w16cid:durableId="22249055">
    <w:abstractNumId w:val="4"/>
  </w:num>
  <w:num w:numId="5" w16cid:durableId="800655010">
    <w:abstractNumId w:val="3"/>
  </w:num>
  <w:num w:numId="6" w16cid:durableId="765534852">
    <w:abstractNumId w:val="2"/>
  </w:num>
  <w:num w:numId="7" w16cid:durableId="579295873">
    <w:abstractNumId w:val="5"/>
  </w:num>
  <w:num w:numId="8" w16cid:durableId="1899439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7"/>
    <w:rsid w:val="00004591"/>
    <w:rsid w:val="00053EB8"/>
    <w:rsid w:val="00056360"/>
    <w:rsid w:val="00067478"/>
    <w:rsid w:val="00067B6B"/>
    <w:rsid w:val="00095330"/>
    <w:rsid w:val="00097476"/>
    <w:rsid w:val="000A11D1"/>
    <w:rsid w:val="00111457"/>
    <w:rsid w:val="0011518A"/>
    <w:rsid w:val="00121B3B"/>
    <w:rsid w:val="0014225D"/>
    <w:rsid w:val="001735C3"/>
    <w:rsid w:val="001853CC"/>
    <w:rsid w:val="0019797D"/>
    <w:rsid w:val="001A50AE"/>
    <w:rsid w:val="001B308D"/>
    <w:rsid w:val="001C1D29"/>
    <w:rsid w:val="0023242E"/>
    <w:rsid w:val="0026629A"/>
    <w:rsid w:val="0026706F"/>
    <w:rsid w:val="002A38C8"/>
    <w:rsid w:val="002C06F5"/>
    <w:rsid w:val="002C4DF0"/>
    <w:rsid w:val="0038145D"/>
    <w:rsid w:val="00386F8F"/>
    <w:rsid w:val="003A340C"/>
    <w:rsid w:val="003C1D90"/>
    <w:rsid w:val="003C6104"/>
    <w:rsid w:val="00414648"/>
    <w:rsid w:val="00420944"/>
    <w:rsid w:val="00431FEC"/>
    <w:rsid w:val="00472D14"/>
    <w:rsid w:val="004830AD"/>
    <w:rsid w:val="0049426F"/>
    <w:rsid w:val="004A2E7C"/>
    <w:rsid w:val="0052237B"/>
    <w:rsid w:val="005504AA"/>
    <w:rsid w:val="005969B4"/>
    <w:rsid w:val="005B4324"/>
    <w:rsid w:val="005C3B84"/>
    <w:rsid w:val="005D53CD"/>
    <w:rsid w:val="005F44AD"/>
    <w:rsid w:val="00633D95"/>
    <w:rsid w:val="00637C14"/>
    <w:rsid w:val="00642DCA"/>
    <w:rsid w:val="00681829"/>
    <w:rsid w:val="006A4677"/>
    <w:rsid w:val="006B681F"/>
    <w:rsid w:val="006E2515"/>
    <w:rsid w:val="006E4123"/>
    <w:rsid w:val="006F048F"/>
    <w:rsid w:val="00705226"/>
    <w:rsid w:val="00762DA3"/>
    <w:rsid w:val="00782531"/>
    <w:rsid w:val="007C4DBD"/>
    <w:rsid w:val="007D5D72"/>
    <w:rsid w:val="007E39B7"/>
    <w:rsid w:val="008056FE"/>
    <w:rsid w:val="00814A21"/>
    <w:rsid w:val="00821A66"/>
    <w:rsid w:val="0085060C"/>
    <w:rsid w:val="00853D32"/>
    <w:rsid w:val="0087295D"/>
    <w:rsid w:val="008D1876"/>
    <w:rsid w:val="008F4A38"/>
    <w:rsid w:val="009152F4"/>
    <w:rsid w:val="009443B6"/>
    <w:rsid w:val="00977E23"/>
    <w:rsid w:val="00995CF2"/>
    <w:rsid w:val="009B3B12"/>
    <w:rsid w:val="009D656A"/>
    <w:rsid w:val="009F0936"/>
    <w:rsid w:val="00A20D8D"/>
    <w:rsid w:val="00A22A0A"/>
    <w:rsid w:val="00A26DBA"/>
    <w:rsid w:val="00A3534D"/>
    <w:rsid w:val="00A65C6C"/>
    <w:rsid w:val="00A8499B"/>
    <w:rsid w:val="00A8681B"/>
    <w:rsid w:val="00A91EDD"/>
    <w:rsid w:val="00A95EF7"/>
    <w:rsid w:val="00AF0FCA"/>
    <w:rsid w:val="00B02EAF"/>
    <w:rsid w:val="00B03DA8"/>
    <w:rsid w:val="00B42766"/>
    <w:rsid w:val="00BB317C"/>
    <w:rsid w:val="00BC5A29"/>
    <w:rsid w:val="00BD505D"/>
    <w:rsid w:val="00BE2266"/>
    <w:rsid w:val="00BF020A"/>
    <w:rsid w:val="00BF0ECD"/>
    <w:rsid w:val="00C60B14"/>
    <w:rsid w:val="00CA7F79"/>
    <w:rsid w:val="00CB38F1"/>
    <w:rsid w:val="00CB4175"/>
    <w:rsid w:val="00CF0119"/>
    <w:rsid w:val="00D054B5"/>
    <w:rsid w:val="00D47A92"/>
    <w:rsid w:val="00D6056E"/>
    <w:rsid w:val="00D734AD"/>
    <w:rsid w:val="00DA2C81"/>
    <w:rsid w:val="00DB059B"/>
    <w:rsid w:val="00DD5B18"/>
    <w:rsid w:val="00DE0137"/>
    <w:rsid w:val="00DE200E"/>
    <w:rsid w:val="00DE5333"/>
    <w:rsid w:val="00DF2ABD"/>
    <w:rsid w:val="00E11E6B"/>
    <w:rsid w:val="00E61A53"/>
    <w:rsid w:val="00E8504D"/>
    <w:rsid w:val="00E8524F"/>
    <w:rsid w:val="00EB71C5"/>
    <w:rsid w:val="00EC60A7"/>
    <w:rsid w:val="00EE30DB"/>
    <w:rsid w:val="00EE6911"/>
    <w:rsid w:val="00EF2B95"/>
    <w:rsid w:val="00F14DCE"/>
    <w:rsid w:val="00F237C7"/>
    <w:rsid w:val="00F946A0"/>
    <w:rsid w:val="00F94C0F"/>
    <w:rsid w:val="00FC2AC5"/>
    <w:rsid w:val="00FC780D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51E0B0"/>
  <w15:chartTrackingRefBased/>
  <w15:docId w15:val="{58645F20-558A-4F5E-9EAD-06D0ACE7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C5"/>
    <w:pPr>
      <w:spacing w:after="120" w:line="240" w:lineRule="auto"/>
    </w:pPr>
    <w:rPr>
      <w:rFonts w:ascii="UIBsans Regular" w:eastAsia="Times New Roman" w:hAnsi="UIBsans Regular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85060C"/>
    <w:pPr>
      <w:keepNext/>
      <w:keepLines/>
      <w:spacing w:before="400"/>
      <w:jc w:val="both"/>
      <w:outlineLvl w:val="0"/>
    </w:pPr>
    <w:rPr>
      <w:rFonts w:ascii="UIBsans" w:eastAsiaTheme="majorEastAsia" w:hAnsi="UIBsans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5060C"/>
    <w:pPr>
      <w:keepNext/>
      <w:keepLines/>
      <w:spacing w:after="0"/>
      <w:jc w:val="both"/>
      <w:outlineLvl w:val="1"/>
    </w:pPr>
    <w:rPr>
      <w:rFonts w:ascii="UIBsans Light" w:eastAsiaTheme="majorEastAsia" w:hAnsi="UIBsans Light" w:cstheme="majorBidi"/>
      <w:color w:val="2E74B5" w:themeColor="accent1" w:themeShade="BF"/>
      <w:sz w:val="30"/>
      <w:szCs w:val="26"/>
      <w:lang w:val="es-ES" w:eastAsia="en-U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EC60A7"/>
  </w:style>
  <w:style w:type="paragraph" w:styleId="Textdenotaapeudepgina">
    <w:name w:val="footnote text"/>
    <w:basedOn w:val="Normal"/>
    <w:link w:val="TextdenotaapeudepginaCar"/>
    <w:semiHidden/>
    <w:unhideWhenUsed/>
    <w:rsid w:val="00BB317C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styleId="Enlla">
    <w:name w:val="Hyperlink"/>
    <w:uiPriority w:val="99"/>
    <w:unhideWhenUsed/>
    <w:rsid w:val="00EC60A7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ennegreta">
    <w:name w:val="Strong"/>
    <w:basedOn w:val="Lletraperdefectedelpargraf"/>
    <w:uiPriority w:val="22"/>
    <w:rsid w:val="006F048F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85060C"/>
    <w:rPr>
      <w:rFonts w:ascii="UIBsans" w:eastAsiaTheme="majorEastAsia" w:hAnsi="UIBsans" w:cstheme="majorBidi"/>
      <w:b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85060C"/>
    <w:rPr>
      <w:rFonts w:ascii="UIBsans Light" w:eastAsiaTheme="majorEastAsia" w:hAnsi="UIBsans Light" w:cstheme="majorBidi"/>
      <w:color w:val="2E74B5" w:themeColor="accent1" w:themeShade="BF"/>
      <w:sz w:val="30"/>
      <w:szCs w:val="26"/>
    </w:rPr>
  </w:style>
  <w:style w:type="paragraph" w:styleId="Ttol">
    <w:name w:val="Title"/>
    <w:aliases w:val="TítuloApartat"/>
    <w:basedOn w:val="Normal"/>
    <w:next w:val="Normal"/>
    <w:link w:val="TtolC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val="es-ES" w:eastAsia="en-US"/>
    </w:rPr>
  </w:style>
  <w:style w:type="character" w:customStyle="1" w:styleId="TtolCar">
    <w:name w:val="Títol Car"/>
    <w:aliases w:val="TítuloApartat Car"/>
    <w:basedOn w:val="Lletraperdefectedelpargraf"/>
    <w:link w:val="Ttol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tol">
    <w:name w:val="Subtitle"/>
    <w:aliases w:val="Subapartat"/>
    <w:basedOn w:val="Normal"/>
    <w:next w:val="Normal"/>
    <w:link w:val="SubttolCar"/>
    <w:uiPriority w:val="11"/>
    <w:qFormat/>
    <w:rsid w:val="0085060C"/>
    <w:pPr>
      <w:numPr>
        <w:ilvl w:val="1"/>
      </w:numPr>
      <w:spacing w:before="120"/>
      <w:jc w:val="both"/>
    </w:pPr>
    <w:rPr>
      <w:rFonts w:ascii="UIBsans" w:eastAsiaTheme="minorEastAsia" w:hAnsi="UIBsans" w:cstheme="minorBidi"/>
      <w:color w:val="0065BD"/>
      <w:spacing w:val="15"/>
      <w:sz w:val="26"/>
      <w:szCs w:val="22"/>
      <w:lang w:val="es-ES" w:eastAsia="en-US"/>
    </w:rPr>
  </w:style>
  <w:style w:type="character" w:customStyle="1" w:styleId="SubttolCar">
    <w:name w:val="Subtítol Car"/>
    <w:aliases w:val="Subapartat Car"/>
    <w:basedOn w:val="Lletraperdefectedelpargraf"/>
    <w:link w:val="Subttol"/>
    <w:uiPriority w:val="11"/>
    <w:rsid w:val="0085060C"/>
    <w:rPr>
      <w:rFonts w:ascii="UIBsans" w:eastAsiaTheme="minorEastAsia" w:hAnsi="UIBsans"/>
      <w:color w:val="0065BD"/>
      <w:spacing w:val="15"/>
      <w:sz w:val="26"/>
    </w:rPr>
  </w:style>
  <w:style w:type="character" w:customStyle="1" w:styleId="Ttol3Car">
    <w:name w:val="Títol 3 Car"/>
    <w:basedOn w:val="Lletraperdefectedelpargraf"/>
    <w:link w:val="Ttol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denotaalfinal">
    <w:name w:val="endnote text"/>
    <w:basedOn w:val="Normal"/>
    <w:link w:val="TextdenotaalfinalCar"/>
    <w:semiHidden/>
    <w:unhideWhenUsed/>
    <w:rsid w:val="00BC5A29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ernciadenotaalfinal">
    <w:name w:val="endnote reference"/>
    <w:basedOn w:val="Lletraperdefectedelpargraf"/>
    <w:semiHidden/>
    <w:unhideWhenUsed/>
    <w:rsid w:val="00BC5A29"/>
    <w:rPr>
      <w:color w:val="0065BD"/>
      <w:vertAlign w:val="superscript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B317C"/>
    <w:rPr>
      <w:rFonts w:ascii="UIBsans" w:hAnsi="UIBsans"/>
      <w:sz w:val="20"/>
      <w:szCs w:val="20"/>
    </w:rPr>
  </w:style>
  <w:style w:type="paragraph" w:styleId="Peu">
    <w:name w:val="footer"/>
    <w:basedOn w:val="Normal"/>
    <w:link w:val="PeuCar"/>
    <w:uiPriority w:val="99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DB0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rsid w:val="00B03DA8"/>
    <w:pPr>
      <w:widowControl w:val="0"/>
    </w:pPr>
    <w:rPr>
      <w:rFonts w:ascii="Times New Roman" w:hAnsi="Times New Roman"/>
    </w:rPr>
  </w:style>
  <w:style w:type="character" w:customStyle="1" w:styleId="TextindependentCar">
    <w:name w:val="Text independent Car"/>
    <w:basedOn w:val="Lletraperdefectedelpargraf"/>
    <w:link w:val="Textindependent"/>
    <w:rsid w:val="00B03DA8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B03DA8"/>
    <w:pPr>
      <w:widowControl w:val="0"/>
      <w:spacing w:line="480" w:lineRule="auto"/>
    </w:pPr>
    <w:rPr>
      <w:rFonts w:ascii="Times New Roman" w:hAnsi="Times New Roman"/>
    </w:rPr>
  </w:style>
  <w:style w:type="character" w:customStyle="1" w:styleId="Textindependent2Car">
    <w:name w:val="Text independent 2 Car"/>
    <w:basedOn w:val="Lletraperdefectedelpargraf"/>
    <w:link w:val="Textindependent2"/>
    <w:rsid w:val="00B03DA8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character" w:styleId="Refernciadenotaapeudepgina">
    <w:name w:val="footnote reference"/>
    <w:semiHidden/>
    <w:rsid w:val="00B03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operacio.uib.ca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65DB-EA7F-4FCF-93F5-7AD5E6D2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2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a Noguera Torrens</dc:creator>
  <cp:keywords/>
  <dc:description/>
  <cp:lastModifiedBy>Daniel Héctor Gómez Servera</cp:lastModifiedBy>
  <cp:revision>42</cp:revision>
  <cp:lastPrinted>2021-09-17T13:54:00Z</cp:lastPrinted>
  <dcterms:created xsi:type="dcterms:W3CDTF">2021-09-22T10:44:00Z</dcterms:created>
  <dcterms:modified xsi:type="dcterms:W3CDTF">2025-07-08T10:23:00Z</dcterms:modified>
</cp:coreProperties>
</file>